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C" w:rsidRPr="009D16AE" w:rsidRDefault="00E70C25" w:rsidP="00E70C25">
      <w:pPr>
        <w:jc w:val="center"/>
        <w:rPr>
          <w:b/>
          <w:color w:val="FF0000"/>
          <w:sz w:val="36"/>
          <w:szCs w:val="36"/>
        </w:rPr>
      </w:pPr>
      <w:r w:rsidRPr="009D16AE">
        <w:rPr>
          <w:b/>
          <w:color w:val="FF0000"/>
          <w:sz w:val="36"/>
          <w:szCs w:val="36"/>
        </w:rPr>
        <w:t>Otro niño salvaje</w:t>
      </w:r>
      <w:r w:rsidR="002F03B0" w:rsidRPr="009D16AE">
        <w:rPr>
          <w:b/>
          <w:color w:val="FF0000"/>
          <w:sz w:val="36"/>
          <w:szCs w:val="36"/>
        </w:rPr>
        <w:t xml:space="preserve"> descub</w:t>
      </w:r>
      <w:r w:rsidR="00C31222">
        <w:rPr>
          <w:b/>
          <w:color w:val="FF0000"/>
          <w:sz w:val="36"/>
          <w:szCs w:val="36"/>
        </w:rPr>
        <w:t>i</w:t>
      </w:r>
      <w:r w:rsidR="002F03B0" w:rsidRPr="009D16AE">
        <w:rPr>
          <w:b/>
          <w:color w:val="FF0000"/>
          <w:sz w:val="36"/>
          <w:szCs w:val="36"/>
        </w:rPr>
        <w:t>erto en la selva</w:t>
      </w:r>
    </w:p>
    <w:p w:rsidR="00E70C25" w:rsidRPr="009D16AE" w:rsidRDefault="009D16AE" w:rsidP="00E70C25">
      <w:pPr>
        <w:jc w:val="center"/>
        <w:rPr>
          <w:b/>
        </w:rPr>
      </w:pPr>
      <w:r w:rsidRPr="009D16AE">
        <w:rPr>
          <w:b/>
        </w:rPr>
        <w:t>(</w:t>
      </w:r>
      <w:r w:rsidR="00E70C25" w:rsidRPr="009D16AE">
        <w:rPr>
          <w:b/>
        </w:rPr>
        <w:t>E</w:t>
      </w:r>
      <w:r w:rsidR="002F03B0" w:rsidRPr="009D16AE">
        <w:rPr>
          <w:b/>
        </w:rPr>
        <w:t>l</w:t>
      </w:r>
      <w:r w:rsidRPr="009D16AE">
        <w:rPr>
          <w:b/>
        </w:rPr>
        <w:t xml:space="preserve"> Paí</w:t>
      </w:r>
      <w:r w:rsidR="00E70C25" w:rsidRPr="009D16AE">
        <w:rPr>
          <w:b/>
        </w:rPr>
        <w:t>s  17 Octubre 1999</w:t>
      </w:r>
      <w:r w:rsidRPr="009D16AE">
        <w:rPr>
          <w:b/>
        </w:rPr>
        <w:t>)</w:t>
      </w:r>
    </w:p>
    <w:p w:rsidR="002F03B0" w:rsidRPr="009D16AE" w:rsidRDefault="009D16AE" w:rsidP="00E70C25">
      <w:pPr>
        <w:jc w:val="center"/>
        <w:rPr>
          <w:b/>
          <w:color w:val="7030A0"/>
          <w:sz w:val="36"/>
          <w:szCs w:val="36"/>
        </w:rPr>
      </w:pPr>
      <w:r w:rsidRPr="009D16AE">
        <w:rPr>
          <w:b/>
          <w:color w:val="7030A0"/>
          <w:sz w:val="36"/>
          <w:szCs w:val="36"/>
        </w:rPr>
        <w:t>Un milagro sorprendente de la naturaleza</w:t>
      </w:r>
    </w:p>
    <w:p w:rsidR="009D16AE" w:rsidRPr="00E70C25" w:rsidRDefault="009D16AE" w:rsidP="00E70C25">
      <w:pPr>
        <w:jc w:val="center"/>
        <w:rPr>
          <w:color w:val="FF0000"/>
          <w:sz w:val="36"/>
          <w:szCs w:val="36"/>
        </w:rPr>
      </w:pPr>
    </w:p>
    <w:p w:rsidR="00E70C25" w:rsidRDefault="00E70C25" w:rsidP="002F03B0">
      <w:pPr>
        <w:jc w:val="center"/>
      </w:pPr>
      <w:r>
        <w:rPr>
          <w:noProof/>
        </w:rPr>
        <w:drawing>
          <wp:inline distT="0" distB="0" distL="0" distR="0">
            <wp:extent cx="2590800" cy="158944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643" t="35679" r="16401" b="5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25" w:rsidRDefault="00E70C25" w:rsidP="00E70C25"/>
    <w:p w:rsidR="00E70C25" w:rsidRPr="002F03B0" w:rsidRDefault="00E70C25" w:rsidP="002F03B0">
      <w:pPr>
        <w:jc w:val="center"/>
        <w:rPr>
          <w:b/>
          <w:color w:val="0070C0"/>
          <w:sz w:val="28"/>
          <w:szCs w:val="28"/>
        </w:rPr>
      </w:pPr>
      <w:r w:rsidRPr="002F03B0">
        <w:rPr>
          <w:b/>
          <w:color w:val="0070C0"/>
          <w:sz w:val="28"/>
          <w:szCs w:val="28"/>
        </w:rPr>
        <w:t xml:space="preserve">John, el </w:t>
      </w:r>
      <w:r w:rsidR="002F03B0">
        <w:rPr>
          <w:b/>
          <w:color w:val="0070C0"/>
          <w:sz w:val="28"/>
          <w:szCs w:val="28"/>
        </w:rPr>
        <w:t>ú</w:t>
      </w:r>
      <w:r w:rsidRPr="002F03B0">
        <w:rPr>
          <w:b/>
          <w:color w:val="0070C0"/>
          <w:sz w:val="28"/>
          <w:szCs w:val="28"/>
        </w:rPr>
        <w:t>ltimo ni</w:t>
      </w:r>
      <w:r w:rsidR="002F03B0">
        <w:rPr>
          <w:b/>
          <w:color w:val="0070C0"/>
          <w:sz w:val="28"/>
          <w:szCs w:val="28"/>
        </w:rPr>
        <w:t>ñ</w:t>
      </w:r>
      <w:r w:rsidRPr="002F03B0">
        <w:rPr>
          <w:b/>
          <w:color w:val="0070C0"/>
          <w:sz w:val="28"/>
          <w:szCs w:val="28"/>
        </w:rPr>
        <w:t>o salva]e del Siglo</w:t>
      </w:r>
    </w:p>
    <w:p w:rsidR="009D16AE" w:rsidRDefault="00E70C25" w:rsidP="002F03B0">
      <w:pPr>
        <w:jc w:val="center"/>
        <w:rPr>
          <w:b/>
          <w:color w:val="0070C0"/>
          <w:sz w:val="28"/>
          <w:szCs w:val="28"/>
        </w:rPr>
      </w:pPr>
      <w:r w:rsidRPr="002F03B0">
        <w:rPr>
          <w:b/>
          <w:color w:val="0070C0"/>
          <w:sz w:val="28"/>
          <w:szCs w:val="28"/>
        </w:rPr>
        <w:t xml:space="preserve">Un adolescente de Uganda revive para la BBC su vida con monos </w:t>
      </w:r>
    </w:p>
    <w:p w:rsidR="00E70C25" w:rsidRPr="002F03B0" w:rsidRDefault="00E70C25" w:rsidP="002F03B0">
      <w:pPr>
        <w:jc w:val="center"/>
        <w:rPr>
          <w:b/>
          <w:color w:val="0070C0"/>
          <w:sz w:val="28"/>
          <w:szCs w:val="28"/>
        </w:rPr>
      </w:pPr>
      <w:r w:rsidRPr="002F03B0">
        <w:rPr>
          <w:b/>
          <w:color w:val="0070C0"/>
          <w:sz w:val="28"/>
          <w:szCs w:val="28"/>
        </w:rPr>
        <w:t>tras huir de su casa con 5 años</w:t>
      </w:r>
    </w:p>
    <w:p w:rsidR="002F03B0" w:rsidRDefault="002F03B0" w:rsidP="002F03B0">
      <w:pPr>
        <w:jc w:val="center"/>
        <w:rPr>
          <w:b/>
          <w:color w:val="0070C0"/>
        </w:rPr>
      </w:pPr>
    </w:p>
    <w:p w:rsidR="00E70C25" w:rsidRPr="002F03B0" w:rsidRDefault="002F03B0" w:rsidP="002F03B0">
      <w:pPr>
        <w:jc w:val="center"/>
        <w:rPr>
          <w:b/>
          <w:color w:val="0070C0"/>
        </w:rPr>
      </w:pPr>
      <w:r>
        <w:rPr>
          <w:b/>
          <w:color w:val="0070C0"/>
        </w:rPr>
        <w:t>Report</w:t>
      </w:r>
      <w:r w:rsidR="009D16AE">
        <w:rPr>
          <w:b/>
          <w:color w:val="0070C0"/>
        </w:rPr>
        <w:t>a</w:t>
      </w:r>
      <w:r>
        <w:rPr>
          <w:b/>
          <w:color w:val="0070C0"/>
        </w:rPr>
        <w:t xml:space="preserve">je </w:t>
      </w:r>
      <w:r w:rsidR="009D16AE">
        <w:rPr>
          <w:b/>
          <w:color w:val="0070C0"/>
        </w:rPr>
        <w:t xml:space="preserve">de </w:t>
      </w:r>
      <w:r w:rsidR="00E70C25" w:rsidRPr="002F03B0">
        <w:rPr>
          <w:b/>
          <w:color w:val="0070C0"/>
        </w:rPr>
        <w:t xml:space="preserve">ISABEL FERRER , </w:t>
      </w:r>
      <w:proofErr w:type="spellStart"/>
      <w:r w:rsidR="00E70C25" w:rsidRPr="002F03B0">
        <w:rPr>
          <w:b/>
          <w:color w:val="0070C0"/>
        </w:rPr>
        <w:t>Leicester</w:t>
      </w:r>
      <w:proofErr w:type="spellEnd"/>
    </w:p>
    <w:p w:rsidR="002F03B0" w:rsidRDefault="002F03B0" w:rsidP="009D16AE">
      <w:pPr>
        <w:jc w:val="both"/>
      </w:pPr>
    </w:p>
    <w:p w:rsidR="002F03B0" w:rsidRDefault="00C31222" w:rsidP="009D16AE">
      <w:pPr>
        <w:jc w:val="both"/>
        <w:rPr>
          <w:b/>
        </w:rPr>
      </w:pPr>
      <w:r>
        <w:rPr>
          <w:b/>
        </w:rPr>
        <w:t xml:space="preserve">    </w:t>
      </w:r>
      <w:r w:rsidR="00E70C25" w:rsidRPr="00E70C25">
        <w:rPr>
          <w:b/>
        </w:rPr>
        <w:t xml:space="preserve">Nadie recuerda con claridad los hechos en </w:t>
      </w:r>
      <w:proofErr w:type="spellStart"/>
      <w:r w:rsidR="00E70C25" w:rsidRPr="00E70C25">
        <w:rPr>
          <w:b/>
        </w:rPr>
        <w:t>Kabonge</w:t>
      </w:r>
      <w:proofErr w:type="spellEnd"/>
      <w:r w:rsidR="00E70C25" w:rsidRPr="00E70C25">
        <w:rPr>
          <w:b/>
        </w:rPr>
        <w:t xml:space="preserve">, una </w:t>
      </w:r>
      <w:r w:rsidR="002F03B0">
        <w:rPr>
          <w:b/>
        </w:rPr>
        <w:t xml:space="preserve"> aldea ugandesa </w:t>
      </w:r>
      <w:r w:rsidR="00E70C25" w:rsidRPr="00E70C25">
        <w:rPr>
          <w:b/>
        </w:rPr>
        <w:t xml:space="preserve"> situ</w:t>
      </w:r>
      <w:r w:rsidR="00E70C25" w:rsidRPr="00E70C25">
        <w:rPr>
          <w:b/>
        </w:rPr>
        <w:t>a</w:t>
      </w:r>
      <w:r w:rsidR="00E70C25" w:rsidRPr="00E70C25">
        <w:rPr>
          <w:b/>
        </w:rPr>
        <w:t>da a unos 30 kilómetros al  norte de la capital, Kampala</w:t>
      </w:r>
      <w:r w:rsidR="002F03B0">
        <w:rPr>
          <w:b/>
        </w:rPr>
        <w:t xml:space="preserve">. </w:t>
      </w:r>
      <w:r w:rsidR="00E70C25" w:rsidRPr="00E70C25">
        <w:rPr>
          <w:b/>
        </w:rPr>
        <w:t>La verdad es que han p</w:t>
      </w:r>
      <w:r w:rsidR="00E70C25" w:rsidRPr="00E70C25">
        <w:rPr>
          <w:b/>
        </w:rPr>
        <w:t>a</w:t>
      </w:r>
      <w:r w:rsidR="00E70C25" w:rsidRPr="00E70C25">
        <w:rPr>
          <w:b/>
        </w:rPr>
        <w:t>sado</w:t>
      </w:r>
      <w:r w:rsidR="009D16AE">
        <w:rPr>
          <w:b/>
        </w:rPr>
        <w:t xml:space="preserve"> d</w:t>
      </w:r>
      <w:r w:rsidR="002F03B0">
        <w:rPr>
          <w:b/>
        </w:rPr>
        <w:t>iez año</w:t>
      </w:r>
      <w:r w:rsidR="00E70C25" w:rsidRPr="00E70C25">
        <w:rPr>
          <w:b/>
        </w:rPr>
        <w:t xml:space="preserve">s desde que John </w:t>
      </w:r>
      <w:proofErr w:type="spellStart"/>
      <w:r w:rsidR="002F03B0">
        <w:rPr>
          <w:b/>
        </w:rPr>
        <w:t>Ss</w:t>
      </w:r>
      <w:r w:rsidR="00E70C25" w:rsidRPr="00E70C25">
        <w:rPr>
          <w:b/>
        </w:rPr>
        <w:t>abunnya</w:t>
      </w:r>
      <w:proofErr w:type="spellEnd"/>
      <w:r w:rsidR="00E70C25" w:rsidRPr="00E70C25">
        <w:rPr>
          <w:b/>
        </w:rPr>
        <w:t>, uno de los vecinos,  asesinara a su m</w:t>
      </w:r>
      <w:r w:rsidR="00E70C25" w:rsidRPr="00E70C25">
        <w:rPr>
          <w:b/>
        </w:rPr>
        <w:t>u</w:t>
      </w:r>
      <w:r w:rsidR="00E70C25" w:rsidRPr="00E70C25">
        <w:rPr>
          <w:b/>
        </w:rPr>
        <w:t xml:space="preserve">jer en una   </w:t>
      </w:r>
      <w:r w:rsidR="002F03B0">
        <w:rPr>
          <w:b/>
        </w:rPr>
        <w:t>riña conyugal y huyera dejando aba</w:t>
      </w:r>
      <w:r w:rsidR="009D16AE">
        <w:rPr>
          <w:b/>
        </w:rPr>
        <w:t>n</w:t>
      </w:r>
      <w:r w:rsidR="002F03B0">
        <w:rPr>
          <w:b/>
        </w:rPr>
        <w:t>donado</w:t>
      </w:r>
      <w:r w:rsidR="00E70C25" w:rsidRPr="00E70C25">
        <w:rPr>
          <w:b/>
        </w:rPr>
        <w:t xml:space="preserve"> un huérfano de cinco   años, el pequeño John. </w:t>
      </w:r>
    </w:p>
    <w:p w:rsidR="002F03B0" w:rsidRDefault="002F03B0" w:rsidP="00E70C25">
      <w:pPr>
        <w:jc w:val="both"/>
        <w:rPr>
          <w:b/>
        </w:rPr>
      </w:pPr>
    </w:p>
    <w:p w:rsidR="002F03B0" w:rsidRDefault="002F03B0" w:rsidP="00E70C25">
      <w:pPr>
        <w:jc w:val="both"/>
        <w:rPr>
          <w:b/>
        </w:rPr>
      </w:pPr>
      <w:r>
        <w:rPr>
          <w:b/>
        </w:rPr>
        <w:t xml:space="preserve">    </w:t>
      </w:r>
      <w:r w:rsidR="00E70C25" w:rsidRPr="00E70C25">
        <w:rPr>
          <w:b/>
        </w:rPr>
        <w:t xml:space="preserve">Pero el </w:t>
      </w:r>
      <w:r>
        <w:rPr>
          <w:b/>
        </w:rPr>
        <w:t>t</w:t>
      </w:r>
      <w:r w:rsidR="00E70C25" w:rsidRPr="00E70C25">
        <w:rPr>
          <w:b/>
        </w:rPr>
        <w:t>iempo transcurrido no explica</w:t>
      </w:r>
      <w:r w:rsidR="00EE158C">
        <w:rPr>
          <w:b/>
        </w:rPr>
        <w:t xml:space="preserve"> por sí só</w:t>
      </w:r>
      <w:r>
        <w:rPr>
          <w:b/>
        </w:rPr>
        <w:t xml:space="preserve">lo la nebulosa que envuelve el parricidio y la </w:t>
      </w:r>
      <w:r w:rsidR="00E70C25" w:rsidRPr="00E70C25">
        <w:rPr>
          <w:b/>
        </w:rPr>
        <w:t>posterior desaparición del chico, que sufre un cierto retraso mental</w:t>
      </w:r>
      <w:r>
        <w:rPr>
          <w:b/>
        </w:rPr>
        <w:t xml:space="preserve"> y que apareció en la selva después de años</w:t>
      </w:r>
      <w:r w:rsidR="00E70C25" w:rsidRPr="00E70C25">
        <w:rPr>
          <w:b/>
        </w:rPr>
        <w:t>.</w:t>
      </w:r>
    </w:p>
    <w:p w:rsidR="002F03B0" w:rsidRDefault="002F03B0" w:rsidP="00E70C25">
      <w:pPr>
        <w:jc w:val="both"/>
        <w:rPr>
          <w:b/>
        </w:rPr>
      </w:pPr>
    </w:p>
    <w:p w:rsidR="00E70C25" w:rsidRPr="00E70C25" w:rsidRDefault="002F03B0" w:rsidP="00E70C25">
      <w:pPr>
        <w:jc w:val="both"/>
        <w:rPr>
          <w:b/>
        </w:rPr>
      </w:pPr>
      <w:r>
        <w:rPr>
          <w:b/>
        </w:rPr>
        <w:t xml:space="preserve"> </w:t>
      </w:r>
      <w:r w:rsidR="00E70C25" w:rsidRPr="00E70C25">
        <w:rPr>
          <w:b/>
        </w:rPr>
        <w:t xml:space="preserve"> </w:t>
      </w:r>
      <w:r w:rsidR="00C31222">
        <w:rPr>
          <w:b/>
        </w:rPr>
        <w:t xml:space="preserve"> </w:t>
      </w:r>
      <w:r w:rsidR="00E70C25" w:rsidRPr="00E70C25">
        <w:rPr>
          <w:b/>
        </w:rPr>
        <w:t>Otro</w:t>
      </w:r>
      <w:r>
        <w:rPr>
          <w:b/>
        </w:rPr>
        <w:t xml:space="preserve"> </w:t>
      </w:r>
      <w:r w:rsidR="00E70C25" w:rsidRPr="00E70C25">
        <w:rPr>
          <w:b/>
        </w:rPr>
        <w:t>suceso mucho más acuciante, la guerra civil que asoló Uganda durante los</w:t>
      </w:r>
      <w:r w:rsidR="009D16AE">
        <w:rPr>
          <w:b/>
        </w:rPr>
        <w:t xml:space="preserve"> </w:t>
      </w:r>
      <w:r w:rsidR="00E70C25" w:rsidRPr="00E70C25">
        <w:rPr>
          <w:b/>
        </w:rPr>
        <w:t>años ochenta, había distorsionado antes la realidad de los 200 habitantes del</w:t>
      </w:r>
      <w:r w:rsidR="009D16AE">
        <w:rPr>
          <w:b/>
        </w:rPr>
        <w:t xml:space="preserve"> </w:t>
      </w:r>
      <w:r w:rsidR="00E70C25" w:rsidRPr="00E70C25">
        <w:rPr>
          <w:b/>
        </w:rPr>
        <w:t>p</w:t>
      </w:r>
      <w:r w:rsidR="00E70C25" w:rsidRPr="00E70C25">
        <w:rPr>
          <w:b/>
        </w:rPr>
        <w:t>o</w:t>
      </w:r>
      <w:r w:rsidR="00E70C25" w:rsidRPr="00E70C25">
        <w:rPr>
          <w:b/>
        </w:rPr>
        <w:t>blado.</w:t>
      </w:r>
      <w:r>
        <w:rPr>
          <w:b/>
        </w:rPr>
        <w:t xml:space="preserve">  </w:t>
      </w:r>
      <w:r w:rsidR="00E70C25" w:rsidRPr="00E70C25">
        <w:rPr>
          <w:b/>
        </w:rPr>
        <w:t>Obligados a vivir en permanente estado de vigilia por culpa de los choques</w:t>
      </w:r>
      <w:r w:rsidR="009D16AE">
        <w:rPr>
          <w:b/>
        </w:rPr>
        <w:t xml:space="preserve"> </w:t>
      </w:r>
      <w:r w:rsidR="00E70C25" w:rsidRPr="00E70C25">
        <w:rPr>
          <w:b/>
        </w:rPr>
        <w:t xml:space="preserve">entre militares y guerrilla, la tragedia íntima de los </w:t>
      </w:r>
      <w:proofErr w:type="spellStart"/>
      <w:r w:rsidR="00E70C25" w:rsidRPr="00E70C25">
        <w:rPr>
          <w:b/>
        </w:rPr>
        <w:t>Ssabunnya</w:t>
      </w:r>
      <w:proofErr w:type="spellEnd"/>
      <w:r w:rsidR="00E70C25" w:rsidRPr="00E70C25">
        <w:rPr>
          <w:b/>
        </w:rPr>
        <w:t xml:space="preserve"> pasó a</w:t>
      </w:r>
      <w:r>
        <w:rPr>
          <w:b/>
        </w:rPr>
        <w:t xml:space="preserve"> </w:t>
      </w:r>
      <w:r w:rsidR="00E70C25" w:rsidRPr="00E70C25">
        <w:rPr>
          <w:b/>
        </w:rPr>
        <w:t>convertirse enseguida en un asunto policial. Cuando se dieron cuenta de que</w:t>
      </w:r>
      <w:r>
        <w:rPr>
          <w:b/>
        </w:rPr>
        <w:t xml:space="preserve"> </w:t>
      </w:r>
      <w:r w:rsidR="00E70C25" w:rsidRPr="00E70C25">
        <w:rPr>
          <w:b/>
        </w:rPr>
        <w:t>Johnny había desaparecido, ya no fue posible hallar su rastro. Poco podía</w:t>
      </w:r>
      <w:r>
        <w:rPr>
          <w:b/>
        </w:rPr>
        <w:t xml:space="preserve"> </w:t>
      </w:r>
      <w:r w:rsidR="00E70C25" w:rsidRPr="00E70C25">
        <w:rPr>
          <w:b/>
        </w:rPr>
        <w:t>imaginar la gente que el niño, horrorizado por el crimen, había huido a la</w:t>
      </w:r>
      <w:r>
        <w:rPr>
          <w:b/>
        </w:rPr>
        <w:t xml:space="preserve"> jungla.</w:t>
      </w:r>
    </w:p>
    <w:p w:rsidR="00F32C6F" w:rsidRDefault="00F32C6F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r w:rsidR="00F32C6F">
        <w:rPr>
          <w:b/>
        </w:rPr>
        <w:t xml:space="preserve">Al </w:t>
      </w:r>
      <w:r w:rsidR="00E70C25" w:rsidRPr="00E70C25">
        <w:rPr>
          <w:b/>
        </w:rPr>
        <w:t xml:space="preserve"> fin de cuentas, ése era el refu</w:t>
      </w:r>
      <w:r w:rsidR="00F32C6F">
        <w:rPr>
          <w:b/>
        </w:rPr>
        <w:t>g</w:t>
      </w:r>
      <w:r w:rsidR="00E70C25" w:rsidRPr="00E70C25">
        <w:rPr>
          <w:b/>
        </w:rPr>
        <w:t xml:space="preserve">io buscado </w:t>
      </w:r>
      <w:r w:rsidR="00F32C6F">
        <w:rPr>
          <w:b/>
        </w:rPr>
        <w:t>p</w:t>
      </w:r>
      <w:r w:rsidR="00E70C25" w:rsidRPr="00E70C25">
        <w:rPr>
          <w:b/>
        </w:rPr>
        <w:t xml:space="preserve">or el </w:t>
      </w:r>
      <w:r w:rsidR="00F32C6F">
        <w:rPr>
          <w:b/>
        </w:rPr>
        <w:t>p</w:t>
      </w:r>
      <w:r w:rsidR="00E70C25" w:rsidRPr="00E70C25">
        <w:rPr>
          <w:b/>
        </w:rPr>
        <w:t xml:space="preserve">ueblo entero </w:t>
      </w:r>
      <w:r w:rsidR="00F32C6F">
        <w:rPr>
          <w:b/>
        </w:rPr>
        <w:t>p</w:t>
      </w:r>
      <w:r w:rsidR="00E70C25" w:rsidRPr="00E70C25">
        <w:rPr>
          <w:b/>
        </w:rPr>
        <w:t>ara</w:t>
      </w:r>
      <w:r w:rsidR="00F32C6F">
        <w:rPr>
          <w:b/>
        </w:rPr>
        <w:t xml:space="preserve"> </w:t>
      </w:r>
      <w:r w:rsidR="00E70C25" w:rsidRPr="00E70C25">
        <w:rPr>
          <w:b/>
        </w:rPr>
        <w:t>evitar las masacres del conflicto civil. Todo el mundo se había escondido allí</w:t>
      </w:r>
      <w:r w:rsidR="00F32C6F">
        <w:rPr>
          <w:b/>
        </w:rPr>
        <w:t xml:space="preserve"> </w:t>
      </w:r>
      <w:r w:rsidR="00E70C25" w:rsidRPr="00E70C25">
        <w:rPr>
          <w:b/>
        </w:rPr>
        <w:t>en algún m</w:t>
      </w:r>
      <w:r w:rsidR="00E70C25" w:rsidRPr="00E70C25">
        <w:rPr>
          <w:b/>
        </w:rPr>
        <w:t>o</w:t>
      </w:r>
      <w:r w:rsidR="00E70C25" w:rsidRPr="00E70C25">
        <w:rPr>
          <w:b/>
        </w:rPr>
        <w:t>mento, pero con una diferencia: una vez pasado el peligro</w:t>
      </w:r>
      <w:r w:rsidR="00F32C6F">
        <w:rPr>
          <w:b/>
        </w:rPr>
        <w:t xml:space="preserve"> </w:t>
      </w:r>
      <w:r w:rsidR="00E70C25" w:rsidRPr="00E70C25">
        <w:rPr>
          <w:b/>
        </w:rPr>
        <w:t>regresaban con cautela a sus hogares. La desaparición del pequeño tendría,</w:t>
      </w:r>
      <w:r w:rsidR="00F32C6F">
        <w:rPr>
          <w:b/>
        </w:rPr>
        <w:t xml:space="preserve"> </w:t>
      </w:r>
      <w:r w:rsidR="00E70C25" w:rsidRPr="00E70C25">
        <w:rPr>
          <w:b/>
        </w:rPr>
        <w:t>sin embargo, consecuencias i</w:t>
      </w:r>
      <w:r w:rsidR="00E70C25" w:rsidRPr="00E70C25">
        <w:rPr>
          <w:b/>
        </w:rPr>
        <w:t>n</w:t>
      </w:r>
      <w:r w:rsidR="00E70C25" w:rsidRPr="00E70C25">
        <w:rPr>
          <w:b/>
        </w:rPr>
        <w:t>esperadas.</w:t>
      </w:r>
    </w:p>
    <w:p w:rsidR="00F32C6F" w:rsidRDefault="00F32C6F" w:rsidP="00E70C25">
      <w:pPr>
        <w:jc w:val="both"/>
        <w:rPr>
          <w:b/>
        </w:rPr>
      </w:pPr>
    </w:p>
    <w:p w:rsidR="00E70C25" w:rsidRDefault="00F32C6F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 </w:t>
      </w:r>
      <w:r w:rsidR="00E70C25" w:rsidRPr="00E70C25">
        <w:rPr>
          <w:b/>
        </w:rPr>
        <w:t>Perdido en la espesura, asustado y hambriento, estaba a punto de</w:t>
      </w:r>
      <w:r>
        <w:rPr>
          <w:b/>
        </w:rPr>
        <w:t xml:space="preserve"> </w:t>
      </w:r>
      <w:r w:rsidR="00E70C25" w:rsidRPr="00E70C25">
        <w:rPr>
          <w:b/>
        </w:rPr>
        <w:t>protagonizar un encuentro que los psicólogos y expertos en comportamiento</w:t>
      </w:r>
      <w:r>
        <w:rPr>
          <w:b/>
        </w:rPr>
        <w:t xml:space="preserve"> </w:t>
      </w:r>
      <w:r w:rsidR="00E70C25" w:rsidRPr="00E70C25">
        <w:rPr>
          <w:b/>
        </w:rPr>
        <w:t>animal más rep</w:t>
      </w:r>
      <w:r w:rsidR="00E70C25" w:rsidRPr="00E70C25">
        <w:rPr>
          <w:b/>
        </w:rPr>
        <w:t>u</w:t>
      </w:r>
      <w:r w:rsidR="00E70C25" w:rsidRPr="00E70C25">
        <w:rPr>
          <w:b/>
        </w:rPr>
        <w:t>tados del mundo hubieran deseado poder contemplar con</w:t>
      </w:r>
      <w:r>
        <w:rPr>
          <w:b/>
        </w:rPr>
        <w:t xml:space="preserve"> </w:t>
      </w:r>
      <w:r w:rsidR="00E70C25" w:rsidRPr="00E70C25">
        <w:rPr>
          <w:b/>
        </w:rPr>
        <w:t>todas sus fuerzas. El ch</w:t>
      </w:r>
      <w:r w:rsidR="00E70C25" w:rsidRPr="00E70C25">
        <w:rPr>
          <w:b/>
        </w:rPr>
        <w:t>i</w:t>
      </w:r>
      <w:r w:rsidR="00E70C25" w:rsidRPr="00E70C25">
        <w:rPr>
          <w:b/>
        </w:rPr>
        <w:t>co iba a ser admitido como uno más por una familia</w:t>
      </w:r>
      <w:r>
        <w:rPr>
          <w:b/>
        </w:rPr>
        <w:t xml:space="preserve"> </w:t>
      </w:r>
      <w:r w:rsidR="00E70C25" w:rsidRPr="00E70C25">
        <w:rPr>
          <w:b/>
        </w:rPr>
        <w:t xml:space="preserve">de monos </w:t>
      </w:r>
      <w:proofErr w:type="spellStart"/>
      <w:r w:rsidR="00E70C25" w:rsidRPr="00E70C25">
        <w:rPr>
          <w:b/>
        </w:rPr>
        <w:t>vewet</w:t>
      </w:r>
      <w:proofErr w:type="spellEnd"/>
      <w:r w:rsidR="00E70C25" w:rsidRPr="00E70C25">
        <w:rPr>
          <w:b/>
        </w:rPr>
        <w:t>, uno de los pocos grupos de primates que viven entre el</w:t>
      </w:r>
      <w:r>
        <w:rPr>
          <w:b/>
        </w:rPr>
        <w:t xml:space="preserve"> </w:t>
      </w:r>
      <w:r w:rsidR="00E70C25" w:rsidRPr="00E70C25">
        <w:rPr>
          <w:b/>
        </w:rPr>
        <w:t>suelo y los árboles y cuya dieta, a b</w:t>
      </w:r>
      <w:r w:rsidR="00E70C25" w:rsidRPr="00E70C25">
        <w:rPr>
          <w:b/>
        </w:rPr>
        <w:t>a</w:t>
      </w:r>
      <w:r w:rsidR="00E70C25" w:rsidRPr="00E70C25">
        <w:rPr>
          <w:b/>
        </w:rPr>
        <w:t>se de jugosa fruta, les permite subsistir</w:t>
      </w:r>
      <w:r>
        <w:rPr>
          <w:b/>
        </w:rPr>
        <w:t xml:space="preserve"> </w:t>
      </w:r>
      <w:r w:rsidR="00E70C25" w:rsidRPr="00E70C25">
        <w:rPr>
          <w:b/>
        </w:rPr>
        <w:t>sin beber apenas agua. Ajeno al revuelo que su singular encuentro levantaría</w:t>
      </w:r>
      <w:r>
        <w:rPr>
          <w:b/>
        </w:rPr>
        <w:t xml:space="preserve"> </w:t>
      </w:r>
      <w:r w:rsidR="00E70C25" w:rsidRPr="00E70C25">
        <w:rPr>
          <w:b/>
        </w:rPr>
        <w:t>meses después, cuando fue rescatado, John recreó de forma espontánea dos</w:t>
      </w:r>
      <w:r>
        <w:rPr>
          <w:b/>
        </w:rPr>
        <w:t xml:space="preserve"> </w:t>
      </w:r>
      <w:r w:rsidR="00E70C25" w:rsidRPr="00E70C25">
        <w:rPr>
          <w:b/>
        </w:rPr>
        <w:t>de los mitos más sugestivos de la literatura un</w:t>
      </w:r>
      <w:r w:rsidR="00E70C25" w:rsidRPr="00E70C25">
        <w:rPr>
          <w:b/>
        </w:rPr>
        <w:t>i</w:t>
      </w:r>
      <w:r w:rsidR="00E70C25" w:rsidRPr="00E70C25">
        <w:rPr>
          <w:b/>
        </w:rPr>
        <w:t>versal.</w:t>
      </w:r>
    </w:p>
    <w:p w:rsidR="009D16AE" w:rsidRPr="00E70C25" w:rsidRDefault="009D16AE" w:rsidP="00E70C25">
      <w:pPr>
        <w:jc w:val="both"/>
        <w:rPr>
          <w:b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t xml:space="preserve">   </w:t>
      </w:r>
      <w:r w:rsidR="00E70C25" w:rsidRPr="00E70C25">
        <w:rPr>
          <w:b/>
        </w:rPr>
        <w:t xml:space="preserve">Por un momento fue </w:t>
      </w:r>
      <w:proofErr w:type="spellStart"/>
      <w:r w:rsidR="00E70C25" w:rsidRPr="00E70C25">
        <w:rPr>
          <w:b/>
        </w:rPr>
        <w:t>Mowgli</w:t>
      </w:r>
      <w:proofErr w:type="spellEnd"/>
      <w:r w:rsidR="00E70C25" w:rsidRPr="00E70C25">
        <w:rPr>
          <w:b/>
        </w:rPr>
        <w:t>, el niño salvaje que vive a gusto en la jungla</w:t>
      </w:r>
      <w:r w:rsidR="00F32C6F">
        <w:rPr>
          <w:b/>
        </w:rPr>
        <w:t xml:space="preserve"> </w:t>
      </w:r>
      <w:r w:rsidR="00E70C25" w:rsidRPr="00E70C25">
        <w:rPr>
          <w:b/>
        </w:rPr>
        <w:t xml:space="preserve">india descrita por </w:t>
      </w:r>
      <w:proofErr w:type="spellStart"/>
      <w:r w:rsidR="00E70C25" w:rsidRPr="00E70C25">
        <w:rPr>
          <w:b/>
        </w:rPr>
        <w:t>Rudyard</w:t>
      </w:r>
      <w:proofErr w:type="spellEnd"/>
      <w:r w:rsidR="00E70C25" w:rsidRPr="00E70C25">
        <w:rPr>
          <w:b/>
        </w:rPr>
        <w:t xml:space="preserve"> </w:t>
      </w:r>
      <w:proofErr w:type="spellStart"/>
      <w:r w:rsidR="00E70C25" w:rsidRPr="00E70C25">
        <w:rPr>
          <w:b/>
        </w:rPr>
        <w:t>Kipling</w:t>
      </w:r>
      <w:proofErr w:type="spellEnd"/>
      <w:r w:rsidR="00E70C25" w:rsidRPr="00E70C25">
        <w:rPr>
          <w:b/>
        </w:rPr>
        <w:t xml:space="preserve">. Emular a </w:t>
      </w:r>
      <w:proofErr w:type="spellStart"/>
      <w:r w:rsidR="00E70C25" w:rsidRPr="00E70C25">
        <w:rPr>
          <w:b/>
        </w:rPr>
        <w:t>Tarzán</w:t>
      </w:r>
      <w:proofErr w:type="spellEnd"/>
      <w:r w:rsidR="00E70C25" w:rsidRPr="00E70C25">
        <w:rPr>
          <w:b/>
        </w:rPr>
        <w:t>, el otro personaje</w:t>
      </w:r>
      <w:r w:rsidR="00F32C6F">
        <w:rPr>
          <w:b/>
        </w:rPr>
        <w:t xml:space="preserve"> </w:t>
      </w:r>
      <w:r w:rsidR="00E70C25" w:rsidRPr="00E70C25">
        <w:rPr>
          <w:b/>
        </w:rPr>
        <w:t>selvático legend</w:t>
      </w:r>
      <w:r w:rsidR="00E70C25" w:rsidRPr="00E70C25">
        <w:rPr>
          <w:b/>
        </w:rPr>
        <w:t>a</w:t>
      </w:r>
      <w:r w:rsidR="00E70C25" w:rsidRPr="00E70C25">
        <w:rPr>
          <w:b/>
        </w:rPr>
        <w:t xml:space="preserve">rio, salido de la pluma de Edgard Rice </w:t>
      </w:r>
      <w:proofErr w:type="spellStart"/>
      <w:r w:rsidR="00E70C25" w:rsidRPr="00E70C25">
        <w:rPr>
          <w:b/>
        </w:rPr>
        <w:t>Burroughs</w:t>
      </w:r>
      <w:proofErr w:type="spellEnd"/>
      <w:r w:rsidR="00E70C25" w:rsidRPr="00E70C25">
        <w:rPr>
          <w:b/>
        </w:rPr>
        <w:t>, le fue</w:t>
      </w:r>
      <w:r w:rsidR="00F32C6F">
        <w:rPr>
          <w:b/>
        </w:rPr>
        <w:t xml:space="preserve"> </w:t>
      </w:r>
      <w:r w:rsidR="00E70C25" w:rsidRPr="00E70C25">
        <w:rPr>
          <w:b/>
        </w:rPr>
        <w:t>imposible. Joh</w:t>
      </w:r>
      <w:r w:rsidR="00F32C6F">
        <w:rPr>
          <w:b/>
        </w:rPr>
        <w:t>nn</w:t>
      </w:r>
      <w:r w:rsidR="00E70C25" w:rsidRPr="00E70C25">
        <w:rPr>
          <w:b/>
        </w:rPr>
        <w:t>y regresó a la civilización en plena infancia y de la mano de</w:t>
      </w:r>
      <w:r w:rsidR="00F32C6F">
        <w:rPr>
          <w:b/>
        </w:rPr>
        <w:t xml:space="preserve"> </w:t>
      </w:r>
      <w:proofErr w:type="spellStart"/>
      <w:r w:rsidR="00E70C25" w:rsidRPr="00E70C25">
        <w:rPr>
          <w:b/>
        </w:rPr>
        <w:t>Mamrny</w:t>
      </w:r>
      <w:proofErr w:type="spellEnd"/>
      <w:r w:rsidR="00E70C25" w:rsidRPr="00E70C25">
        <w:rPr>
          <w:b/>
        </w:rPr>
        <w:t xml:space="preserve"> </w:t>
      </w:r>
      <w:proofErr w:type="spellStart"/>
      <w:r w:rsidR="00E70C25" w:rsidRPr="00E70C25">
        <w:rPr>
          <w:b/>
        </w:rPr>
        <w:t>Sebba</w:t>
      </w:r>
      <w:proofErr w:type="spellEnd"/>
      <w:r w:rsidR="00E70C25" w:rsidRPr="00E70C25">
        <w:rPr>
          <w:b/>
        </w:rPr>
        <w:t>, una vecina.</w:t>
      </w:r>
    </w:p>
    <w:p w:rsidR="00F32C6F" w:rsidRPr="00E70C25" w:rsidRDefault="00F32C6F" w:rsidP="00E70C25">
      <w:pPr>
        <w:jc w:val="both"/>
        <w:rPr>
          <w:b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t xml:space="preserve">   </w:t>
      </w:r>
      <w:r w:rsidR="00E70C25" w:rsidRPr="00E70C25">
        <w:rPr>
          <w:b/>
        </w:rPr>
        <w:t>"</w:t>
      </w:r>
      <w:r w:rsidR="00E70C25" w:rsidRPr="00C31222">
        <w:rPr>
          <w:b/>
          <w:i/>
        </w:rPr>
        <w:t>Había oído hablar de monos capaces de engendrar seres que parecían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>personas, pero nunca creí semejantes historias. Cuando repare en John no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 xml:space="preserve">daba </w:t>
      </w:r>
      <w:proofErr w:type="spellStart"/>
      <w:r w:rsidR="00E70C25" w:rsidRPr="00C31222">
        <w:rPr>
          <w:b/>
          <w:i/>
        </w:rPr>
        <w:t>credito</w:t>
      </w:r>
      <w:proofErr w:type="spellEnd"/>
      <w:r w:rsidR="00E70C25" w:rsidRPr="00C31222">
        <w:rPr>
          <w:b/>
          <w:i/>
        </w:rPr>
        <w:t xml:space="preserve"> a mis ojos. Hasta mire a ver si tenía cola, la verdad</w:t>
      </w:r>
      <w:r w:rsidR="00E70C25" w:rsidRPr="00E70C25">
        <w:rPr>
          <w:b/>
        </w:rPr>
        <w:t>".</w:t>
      </w:r>
    </w:p>
    <w:p w:rsidR="00F32C6F" w:rsidRPr="00E70C25" w:rsidRDefault="00F32C6F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="00E70C25" w:rsidRPr="00E70C25">
        <w:rPr>
          <w:b/>
        </w:rPr>
        <w:t>Mammy</w:t>
      </w:r>
      <w:proofErr w:type="spellEnd"/>
      <w:r w:rsidR="00E70C25" w:rsidRPr="00E70C25">
        <w:rPr>
          <w:b/>
        </w:rPr>
        <w:t xml:space="preserve"> recordaba todavía la historia de los </w:t>
      </w:r>
      <w:proofErr w:type="spellStart"/>
      <w:r w:rsidR="00E70C25" w:rsidRPr="00E70C25">
        <w:rPr>
          <w:b/>
        </w:rPr>
        <w:t>Ssabunnya</w:t>
      </w:r>
      <w:proofErr w:type="spellEnd"/>
      <w:r>
        <w:rPr>
          <w:b/>
        </w:rPr>
        <w:t>,</w:t>
      </w:r>
      <w:r w:rsidR="00E70C25" w:rsidRPr="00E70C25">
        <w:rPr>
          <w:b/>
        </w:rPr>
        <w:t xml:space="preserve"> cuando una mañana</w:t>
      </w:r>
      <w:r w:rsidR="00F32C6F">
        <w:rPr>
          <w:b/>
        </w:rPr>
        <w:t xml:space="preserve"> </w:t>
      </w:r>
      <w:r w:rsidR="00E70C25" w:rsidRPr="00E70C25">
        <w:rPr>
          <w:b/>
        </w:rPr>
        <w:t>chocó casi con el niño perdido. Había ido con otras mujeres a buscar leña a</w:t>
      </w:r>
      <w:r w:rsidR="00F32C6F">
        <w:rPr>
          <w:b/>
        </w:rPr>
        <w:t xml:space="preserve"> </w:t>
      </w:r>
      <w:r w:rsidR="00E70C25" w:rsidRPr="00E70C25">
        <w:rPr>
          <w:b/>
        </w:rPr>
        <w:t>un cl</w:t>
      </w:r>
      <w:r w:rsidR="00E70C25" w:rsidRPr="00E70C25">
        <w:rPr>
          <w:b/>
        </w:rPr>
        <w:t>a</w:t>
      </w:r>
      <w:r w:rsidR="00E70C25" w:rsidRPr="00E70C25">
        <w:rPr>
          <w:b/>
        </w:rPr>
        <w:t xml:space="preserve">ro de la selva próximo a </w:t>
      </w:r>
      <w:proofErr w:type="spellStart"/>
      <w:r w:rsidR="00E70C25" w:rsidRPr="00E70C25">
        <w:rPr>
          <w:b/>
        </w:rPr>
        <w:t>Kabonge</w:t>
      </w:r>
      <w:proofErr w:type="spellEnd"/>
      <w:r w:rsidR="00E70C25" w:rsidRPr="00E70C25">
        <w:rPr>
          <w:b/>
        </w:rPr>
        <w:t xml:space="preserve">. Un grupo de monos </w:t>
      </w:r>
      <w:proofErr w:type="spellStart"/>
      <w:r w:rsidR="00E70C25" w:rsidRPr="00E70C25">
        <w:rPr>
          <w:b/>
        </w:rPr>
        <w:t>vervet</w:t>
      </w:r>
      <w:proofErr w:type="spellEnd"/>
      <w:r w:rsidR="00E70C25" w:rsidRPr="00E70C25">
        <w:rPr>
          <w:b/>
        </w:rPr>
        <w:t>, que se</w:t>
      </w:r>
      <w:r w:rsidR="00F32C6F">
        <w:rPr>
          <w:b/>
        </w:rPr>
        <w:t xml:space="preserve"> </w:t>
      </w:r>
      <w:r w:rsidR="00E70C25" w:rsidRPr="00E70C25">
        <w:rPr>
          <w:b/>
        </w:rPr>
        <w:t>comen las c</w:t>
      </w:r>
      <w:r w:rsidR="00E70C25" w:rsidRPr="00E70C25">
        <w:rPr>
          <w:b/>
        </w:rPr>
        <w:t>o</w:t>
      </w:r>
      <w:r w:rsidR="00E70C25" w:rsidRPr="00E70C25">
        <w:rPr>
          <w:b/>
        </w:rPr>
        <w:t>sechas al menor descuido y hasta entran en la aldea a robar</w:t>
      </w:r>
      <w:r w:rsidR="00F32C6F">
        <w:rPr>
          <w:b/>
        </w:rPr>
        <w:t xml:space="preserve"> </w:t>
      </w:r>
      <w:r w:rsidR="00E70C25" w:rsidRPr="00E70C25">
        <w:rPr>
          <w:b/>
        </w:rPr>
        <w:t xml:space="preserve">comida, no dejaba de molestarles. </w:t>
      </w:r>
      <w:proofErr w:type="spellStart"/>
      <w:r w:rsidR="00E70C25" w:rsidRPr="00E70C25">
        <w:rPr>
          <w:b/>
        </w:rPr>
        <w:t>Mammy</w:t>
      </w:r>
      <w:proofErr w:type="spellEnd"/>
      <w:r w:rsidR="00E70C25" w:rsidRPr="00E70C25">
        <w:rPr>
          <w:b/>
        </w:rPr>
        <w:t xml:space="preserve"> cogió un palo del suelo y los</w:t>
      </w:r>
      <w:r w:rsidR="00F32C6F">
        <w:rPr>
          <w:b/>
        </w:rPr>
        <w:t xml:space="preserve"> </w:t>
      </w:r>
      <w:r w:rsidR="00E70C25" w:rsidRPr="00E70C25">
        <w:rPr>
          <w:b/>
        </w:rPr>
        <w:t>ahuyentó a bandazos. Acostu</w:t>
      </w:r>
      <w:r w:rsidR="00E70C25" w:rsidRPr="00E70C25">
        <w:rPr>
          <w:b/>
        </w:rPr>
        <w:t>m</w:t>
      </w:r>
      <w:r w:rsidR="00E70C25" w:rsidRPr="00E70C25">
        <w:rPr>
          <w:b/>
        </w:rPr>
        <w:t>brados a los hombres, los monos se resistían a</w:t>
      </w:r>
      <w:r w:rsidR="00F32C6F">
        <w:rPr>
          <w:b/>
        </w:rPr>
        <w:t xml:space="preserve"> </w:t>
      </w:r>
      <w:r w:rsidR="00E70C25" w:rsidRPr="00E70C25">
        <w:rPr>
          <w:b/>
        </w:rPr>
        <w:t>marcharse.</w:t>
      </w:r>
    </w:p>
    <w:p w:rsidR="00F32C6F" w:rsidRDefault="00F32C6F" w:rsidP="00E70C25">
      <w:pPr>
        <w:jc w:val="both"/>
        <w:rPr>
          <w:b/>
        </w:rPr>
      </w:pPr>
    </w:p>
    <w:p w:rsidR="00E70C25" w:rsidRPr="00E70C25" w:rsidRDefault="00F32C6F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 </w:t>
      </w:r>
      <w:r w:rsidR="00E70C25" w:rsidRPr="00E70C25">
        <w:rPr>
          <w:b/>
        </w:rPr>
        <w:t>‛</w:t>
      </w:r>
      <w:r w:rsidR="00E70C25" w:rsidRPr="00C31222">
        <w:rPr>
          <w:b/>
          <w:i/>
        </w:rPr>
        <w:t>’De repente vi que trataban de proteger a uno del grupo, Me acerque y le di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con el palo. Cuando cayó al suelo no podía creerlo. Era un niño y estaba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sucio, lleno de heridas y costras y con el cabello y las uñas muy largas</w:t>
      </w:r>
      <w:r w:rsidR="00E70C25" w:rsidRPr="00E70C25">
        <w:rPr>
          <w:b/>
        </w:rPr>
        <w:t>",</w:t>
      </w:r>
    </w:p>
    <w:p w:rsidR="00F32C6F" w:rsidRDefault="00F32C6F" w:rsidP="00E70C25">
      <w:pPr>
        <w:jc w:val="both"/>
        <w:rPr>
          <w:b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t xml:space="preserve">  </w:t>
      </w:r>
      <w:r w:rsidR="00F32C6F">
        <w:rPr>
          <w:b/>
        </w:rPr>
        <w:t xml:space="preserve">  </w:t>
      </w:r>
      <w:r w:rsidR="00E70C25" w:rsidRPr="00E70C25">
        <w:rPr>
          <w:b/>
        </w:rPr>
        <w:t xml:space="preserve">Aturdida, </w:t>
      </w:r>
      <w:proofErr w:type="spellStart"/>
      <w:r w:rsidR="00E70C25" w:rsidRPr="00E70C25">
        <w:rPr>
          <w:b/>
        </w:rPr>
        <w:t>Marmny</w:t>
      </w:r>
      <w:proofErr w:type="spellEnd"/>
      <w:r w:rsidR="00E70C25" w:rsidRPr="00E70C25">
        <w:rPr>
          <w:b/>
        </w:rPr>
        <w:t xml:space="preserve"> le llevó de vuelta al poblado. Sin poder hablar, gateando y</w:t>
      </w:r>
      <w:r w:rsidR="00F32C6F">
        <w:rPr>
          <w:b/>
        </w:rPr>
        <w:t xml:space="preserve"> s</w:t>
      </w:r>
      <w:r w:rsidR="00E70C25" w:rsidRPr="00E70C25">
        <w:rPr>
          <w:b/>
        </w:rPr>
        <w:t>e</w:t>
      </w:r>
      <w:r w:rsidR="00E70C25" w:rsidRPr="00E70C25">
        <w:rPr>
          <w:b/>
        </w:rPr>
        <w:t xml:space="preserve">guramente más confuso que nunca, John </w:t>
      </w:r>
      <w:r w:rsidR="00F32C6F">
        <w:rPr>
          <w:b/>
        </w:rPr>
        <w:t>salió de la selva para siempre s</w:t>
      </w:r>
      <w:r w:rsidR="00E70C25" w:rsidRPr="00E70C25">
        <w:rPr>
          <w:b/>
        </w:rPr>
        <w:t>in</w:t>
      </w:r>
      <w:r w:rsidR="00F32C6F">
        <w:rPr>
          <w:b/>
        </w:rPr>
        <w:t xml:space="preserve"> </w:t>
      </w:r>
      <w:r w:rsidR="00E70C25" w:rsidRPr="00E70C25">
        <w:rPr>
          <w:b/>
        </w:rPr>
        <w:t>pompa alguna.</w:t>
      </w:r>
    </w:p>
    <w:p w:rsidR="00F32C6F" w:rsidRPr="00E70C25" w:rsidRDefault="00F32C6F" w:rsidP="00E70C25">
      <w:pPr>
        <w:jc w:val="both"/>
        <w:rPr>
          <w:b/>
        </w:rPr>
      </w:pPr>
    </w:p>
    <w:p w:rsidR="00EE158C" w:rsidRDefault="00C31222" w:rsidP="00E70C25">
      <w:pPr>
        <w:jc w:val="both"/>
        <w:rPr>
          <w:b/>
        </w:rPr>
      </w:pPr>
      <w:r>
        <w:rPr>
          <w:b/>
        </w:rPr>
        <w:t xml:space="preserve">  </w:t>
      </w:r>
      <w:r w:rsidR="00F32C6F">
        <w:rPr>
          <w:b/>
        </w:rPr>
        <w:t xml:space="preserve">  </w:t>
      </w:r>
      <w:r w:rsidR="00E70C25" w:rsidRPr="00E70C25">
        <w:rPr>
          <w:b/>
        </w:rPr>
        <w:t xml:space="preserve">Ahora que está a punto de cumplir </w:t>
      </w:r>
      <w:r w:rsidR="00F32C6F">
        <w:rPr>
          <w:b/>
        </w:rPr>
        <w:t>1</w:t>
      </w:r>
      <w:r w:rsidR="00E70C25" w:rsidRPr="00E70C25">
        <w:rPr>
          <w:b/>
        </w:rPr>
        <w:t>5 años cree que convivió con los monos</w:t>
      </w:r>
      <w:r w:rsidR="00F32C6F">
        <w:rPr>
          <w:b/>
        </w:rPr>
        <w:t xml:space="preserve"> </w:t>
      </w:r>
      <w:r w:rsidR="00E70C25" w:rsidRPr="00E70C25">
        <w:rPr>
          <w:b/>
        </w:rPr>
        <w:t>a</w:t>
      </w:r>
      <w:r w:rsidR="00E70C25" w:rsidRPr="00E70C25">
        <w:rPr>
          <w:b/>
        </w:rPr>
        <w:t>l</w:t>
      </w:r>
      <w:r w:rsidR="00E70C25" w:rsidRPr="00E70C25">
        <w:rPr>
          <w:b/>
        </w:rPr>
        <w:t>rededor de un año. Nadie puede saber cuánto tiempo estuvo allí dentro,</w:t>
      </w:r>
      <w:r w:rsidR="00F32C6F">
        <w:rPr>
          <w:b/>
        </w:rPr>
        <w:t xml:space="preserve"> </w:t>
      </w:r>
      <w:r w:rsidR="00E70C25" w:rsidRPr="00E70C25">
        <w:rPr>
          <w:b/>
        </w:rPr>
        <w:t>pero su aventura tiene un valor inmenso para los estudiosos que le han</w:t>
      </w:r>
      <w:r w:rsidR="00F32C6F">
        <w:rPr>
          <w:b/>
        </w:rPr>
        <w:t xml:space="preserve"> </w:t>
      </w:r>
      <w:r w:rsidR="00E70C25" w:rsidRPr="00E70C25">
        <w:rPr>
          <w:b/>
        </w:rPr>
        <w:t>conocido.</w:t>
      </w:r>
    </w:p>
    <w:p w:rsidR="00EE158C" w:rsidRDefault="00EE158C" w:rsidP="00E70C25">
      <w:pPr>
        <w:jc w:val="both"/>
        <w:rPr>
          <w:b/>
        </w:rPr>
      </w:pPr>
    </w:p>
    <w:p w:rsidR="00E70C25" w:rsidRDefault="00EE158C" w:rsidP="00E70C25">
      <w:pPr>
        <w:jc w:val="both"/>
        <w:rPr>
          <w:b/>
        </w:rPr>
      </w:pPr>
      <w:r>
        <w:rPr>
          <w:b/>
        </w:rPr>
        <w:t xml:space="preserve">  </w:t>
      </w:r>
      <w:r w:rsidR="00E70C25" w:rsidRPr="00E70C25">
        <w:rPr>
          <w:b/>
        </w:rPr>
        <w:t xml:space="preserve"> Como ya </w:t>
      </w:r>
      <w:r w:rsidR="00F32C6F">
        <w:rPr>
          <w:b/>
        </w:rPr>
        <w:t>s</w:t>
      </w:r>
      <w:r w:rsidR="00E70C25" w:rsidRPr="00E70C25">
        <w:rPr>
          <w:b/>
        </w:rPr>
        <w:t>abía hablar antes de perderse en la selva, es el único</w:t>
      </w:r>
      <w:r w:rsidR="00F32C6F">
        <w:rPr>
          <w:b/>
        </w:rPr>
        <w:t xml:space="preserve"> </w:t>
      </w:r>
      <w:r w:rsidR="00E70C25" w:rsidRPr="00E70C25">
        <w:rPr>
          <w:b/>
        </w:rPr>
        <w:t>niño salvaje de la historia capaz de contar lo sucedido a su manera.</w:t>
      </w:r>
    </w:p>
    <w:p w:rsidR="00F32C6F" w:rsidRPr="00E70C25" w:rsidRDefault="00F32C6F" w:rsidP="00E70C25">
      <w:pPr>
        <w:jc w:val="both"/>
        <w:rPr>
          <w:b/>
        </w:rPr>
      </w:pPr>
    </w:p>
    <w:p w:rsidR="00E70C25" w:rsidRPr="00C31222" w:rsidRDefault="00C31222" w:rsidP="00E70C25">
      <w:pPr>
        <w:jc w:val="both"/>
        <w:rPr>
          <w:b/>
          <w:i/>
        </w:rPr>
      </w:pPr>
      <w:r w:rsidRPr="00C31222">
        <w:rPr>
          <w:b/>
          <w:i/>
        </w:rPr>
        <w:t xml:space="preserve">  </w:t>
      </w:r>
      <w:r w:rsidR="00E70C25" w:rsidRPr="00C31222">
        <w:rPr>
          <w:b/>
          <w:i/>
        </w:rPr>
        <w:t>"Mis padres se peleaban constantemente y el la mató, Por eso me fui a la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 xml:space="preserve">jungla. Creí que papa me pegaría o me mataría luego a mí. (John </w:t>
      </w:r>
      <w:proofErr w:type="spellStart"/>
      <w:r w:rsidR="00E70C25" w:rsidRPr="00C31222">
        <w:rPr>
          <w:b/>
          <w:i/>
        </w:rPr>
        <w:t>Ssabunnya</w:t>
      </w:r>
      <w:proofErr w:type="spellEnd"/>
      <w:r w:rsidR="00F32C6F" w:rsidRPr="00C31222">
        <w:rPr>
          <w:b/>
          <w:i/>
        </w:rPr>
        <w:t xml:space="preserve"> </w:t>
      </w:r>
      <w:r w:rsidR="00AD75ED">
        <w:rPr>
          <w:b/>
          <w:i/>
        </w:rPr>
        <w:t>padre acabaría s</w:t>
      </w:r>
      <w:r w:rsidR="00E70C25" w:rsidRPr="00C31222">
        <w:rPr>
          <w:b/>
          <w:i/>
        </w:rPr>
        <w:t>uicidándose).</w:t>
      </w:r>
      <w:r w:rsidR="00F32C6F" w:rsidRPr="00C31222">
        <w:rPr>
          <w:b/>
          <w:i/>
        </w:rPr>
        <w:t xml:space="preserve">  </w:t>
      </w:r>
      <w:r w:rsidR="00E70C25" w:rsidRPr="00C31222">
        <w:rPr>
          <w:b/>
          <w:i/>
        </w:rPr>
        <w:t xml:space="preserve"> En la selva estuve solo hasta que vi a los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>monos. Se me acercaron y me dieron bananas. Comí lo mismo que ellos, pero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>no había agua".</w:t>
      </w:r>
    </w:p>
    <w:p w:rsidR="00F32C6F" w:rsidRPr="00C31222" w:rsidRDefault="00F32C6F" w:rsidP="00E70C25">
      <w:pPr>
        <w:jc w:val="both"/>
        <w:rPr>
          <w:b/>
          <w:i/>
        </w:rPr>
      </w:pPr>
    </w:p>
    <w:p w:rsidR="00E70C25" w:rsidRPr="00E70C25" w:rsidRDefault="00F32C6F" w:rsidP="00E70C25">
      <w:pPr>
        <w:jc w:val="both"/>
        <w:rPr>
          <w:b/>
        </w:rPr>
      </w:pPr>
      <w:r>
        <w:rPr>
          <w:b/>
        </w:rPr>
        <w:t xml:space="preserve"> </w:t>
      </w:r>
      <w:r w:rsidR="00C31222">
        <w:rPr>
          <w:b/>
        </w:rPr>
        <w:t xml:space="preserve">   </w:t>
      </w:r>
      <w:r w:rsidR="00E70C25" w:rsidRPr="00E70C25">
        <w:rPr>
          <w:b/>
        </w:rPr>
        <w:t xml:space="preserve">Intimidado por las visitas </w:t>
      </w:r>
      <w:r>
        <w:rPr>
          <w:b/>
        </w:rPr>
        <w:t>de los expertos y tal vez tambié</w:t>
      </w:r>
      <w:r w:rsidR="00E70C25" w:rsidRPr="00E70C25">
        <w:rPr>
          <w:b/>
        </w:rPr>
        <w:t>n por las cámaras de</w:t>
      </w:r>
      <w:r>
        <w:rPr>
          <w:b/>
        </w:rPr>
        <w:t xml:space="preserve"> </w:t>
      </w:r>
      <w:r w:rsidR="00E70C25" w:rsidRPr="00E70C25">
        <w:rPr>
          <w:b/>
        </w:rPr>
        <w:t>televisión, John habla despacio de su insólito pasado. Recuerda cosas propias</w:t>
      </w:r>
      <w:r>
        <w:rPr>
          <w:b/>
        </w:rPr>
        <w:t xml:space="preserve"> </w:t>
      </w:r>
      <w:r w:rsidR="00E70C25" w:rsidRPr="00E70C25">
        <w:rPr>
          <w:b/>
        </w:rPr>
        <w:t>de un niño de cinco años, la edad que tenía al perderse, como por ejemplo:</w:t>
      </w:r>
    </w:p>
    <w:p w:rsidR="00F32C6F" w:rsidRDefault="00F32C6F" w:rsidP="00E70C25">
      <w:pPr>
        <w:jc w:val="both"/>
        <w:rPr>
          <w:b/>
        </w:rPr>
      </w:pPr>
    </w:p>
    <w:p w:rsidR="00E70C25" w:rsidRDefault="00F32C6F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 </w:t>
      </w:r>
      <w:r w:rsidR="00E70C25" w:rsidRPr="00C31222">
        <w:rPr>
          <w:b/>
          <w:i/>
        </w:rPr>
        <w:t xml:space="preserve">"Al principio no podía correr como los monos, pero luego ya sí". </w:t>
      </w:r>
      <w:r w:rsidR="00E70C25" w:rsidRPr="00C31222">
        <w:rPr>
          <w:b/>
        </w:rPr>
        <w:t>O bien: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"Jug</w:t>
      </w:r>
      <w:r w:rsidR="00E70C25" w:rsidRPr="00C31222">
        <w:rPr>
          <w:b/>
          <w:i/>
        </w:rPr>
        <w:t>á</w:t>
      </w:r>
      <w:r w:rsidR="00E70C25" w:rsidRPr="00C31222">
        <w:rPr>
          <w:b/>
          <w:i/>
        </w:rPr>
        <w:t>bamos todo el tiempo</w:t>
      </w:r>
      <w:r w:rsidR="00E70C25" w:rsidRPr="00E70C25">
        <w:rPr>
          <w:b/>
        </w:rPr>
        <w:t>", un pensamiento rotundo que ha ocupado el</w:t>
      </w:r>
      <w:r>
        <w:rPr>
          <w:b/>
        </w:rPr>
        <w:t xml:space="preserve"> </w:t>
      </w:r>
      <w:r w:rsidR="00E70C25" w:rsidRPr="00E70C25">
        <w:rPr>
          <w:b/>
        </w:rPr>
        <w:t>lugar del ha</w:t>
      </w:r>
      <w:r w:rsidR="00E70C25" w:rsidRPr="00E70C25">
        <w:rPr>
          <w:b/>
        </w:rPr>
        <w:t>m</w:t>
      </w:r>
      <w:r w:rsidR="00E70C25" w:rsidRPr="00E70C25">
        <w:rPr>
          <w:b/>
        </w:rPr>
        <w:t>bre, el trío o incluso el miedo que también sentía.</w:t>
      </w:r>
    </w:p>
    <w:p w:rsidR="00F32C6F" w:rsidRPr="00E70C25" w:rsidRDefault="00F32C6F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r w:rsidR="00E70C25" w:rsidRPr="00E70C25">
        <w:rPr>
          <w:b/>
        </w:rPr>
        <w:t>Entre sus asombrados interlocutores hay un hombre que le conoce ahora</w:t>
      </w:r>
      <w:r w:rsidR="00F32C6F">
        <w:rPr>
          <w:b/>
        </w:rPr>
        <w:t xml:space="preserve"> </w:t>
      </w:r>
      <w:r w:rsidR="00E70C25" w:rsidRPr="00E70C25">
        <w:rPr>
          <w:b/>
        </w:rPr>
        <w:t xml:space="preserve">mejor que nadie. Es Paul </w:t>
      </w:r>
      <w:proofErr w:type="spellStart"/>
      <w:r w:rsidR="00E70C25" w:rsidRPr="00E70C25">
        <w:rPr>
          <w:b/>
        </w:rPr>
        <w:t>Wassuna</w:t>
      </w:r>
      <w:proofErr w:type="spellEnd"/>
      <w:r w:rsidR="00E70C25" w:rsidRPr="00E70C25">
        <w:rPr>
          <w:b/>
        </w:rPr>
        <w:t>, su padre adoptivo y director del orfanato</w:t>
      </w:r>
      <w:r w:rsidR="00F32C6F">
        <w:rPr>
          <w:b/>
        </w:rPr>
        <w:t xml:space="preserve"> </w:t>
      </w:r>
      <w:r w:rsidR="00E70C25" w:rsidRPr="00E70C25">
        <w:rPr>
          <w:b/>
        </w:rPr>
        <w:t>adonde fue llevado a su regreso de la selva.</w:t>
      </w:r>
    </w:p>
    <w:p w:rsidR="00F32C6F" w:rsidRDefault="00F32C6F" w:rsidP="00E70C25">
      <w:pPr>
        <w:jc w:val="both"/>
        <w:rPr>
          <w:b/>
        </w:rPr>
      </w:pPr>
    </w:p>
    <w:p w:rsidR="00E70C25" w:rsidRDefault="00E70C25" w:rsidP="00E70C25">
      <w:pPr>
        <w:jc w:val="both"/>
        <w:rPr>
          <w:b/>
          <w:i/>
        </w:rPr>
      </w:pPr>
      <w:r w:rsidRPr="00C31222">
        <w:rPr>
          <w:b/>
          <w:i/>
        </w:rPr>
        <w:t xml:space="preserve">"La primera vez que vi a John debía </w:t>
      </w:r>
      <w:r w:rsidR="00F32C6F" w:rsidRPr="00C31222">
        <w:rPr>
          <w:b/>
          <w:i/>
        </w:rPr>
        <w:t>s</w:t>
      </w:r>
      <w:r w:rsidRPr="00C31222">
        <w:rPr>
          <w:b/>
          <w:i/>
        </w:rPr>
        <w:t>er noviembre o tal vez diciembre. Era</w:t>
      </w:r>
      <w:r w:rsidR="00F32C6F" w:rsidRPr="00C31222">
        <w:rPr>
          <w:b/>
          <w:i/>
        </w:rPr>
        <w:t xml:space="preserve"> </w:t>
      </w:r>
      <w:r w:rsidRPr="00C31222">
        <w:rPr>
          <w:b/>
          <w:i/>
        </w:rPr>
        <w:t>un crío delgado, lleno de heridas y con el pelo muy largo. Las uñas le habían</w:t>
      </w:r>
      <w:r w:rsidR="00F32C6F" w:rsidRPr="00C31222">
        <w:rPr>
          <w:b/>
          <w:i/>
        </w:rPr>
        <w:t xml:space="preserve"> c</w:t>
      </w:r>
      <w:r w:rsidRPr="00C31222">
        <w:rPr>
          <w:b/>
          <w:i/>
        </w:rPr>
        <w:t>recido tanto que empezaban ya a encarnarse en los dedos. Yo también soy</w:t>
      </w:r>
      <w:r w:rsidR="00F32C6F" w:rsidRPr="00C31222">
        <w:rPr>
          <w:b/>
          <w:i/>
        </w:rPr>
        <w:t xml:space="preserve"> </w:t>
      </w:r>
      <w:r w:rsidRPr="00C31222">
        <w:rPr>
          <w:b/>
          <w:i/>
        </w:rPr>
        <w:t>huérfano y pedí pe</w:t>
      </w:r>
      <w:r w:rsidRPr="00C31222">
        <w:rPr>
          <w:b/>
          <w:i/>
        </w:rPr>
        <w:t>r</w:t>
      </w:r>
      <w:r w:rsidRPr="00C31222">
        <w:rPr>
          <w:b/>
          <w:i/>
        </w:rPr>
        <w:t>miso a las autoridades locales para llevármele a casa".</w:t>
      </w:r>
    </w:p>
    <w:p w:rsidR="00EE158C" w:rsidRPr="00C31222" w:rsidRDefault="00EE158C" w:rsidP="00E70C25">
      <w:pPr>
        <w:jc w:val="both"/>
        <w:rPr>
          <w:b/>
          <w:i/>
        </w:rPr>
      </w:pPr>
    </w:p>
    <w:p w:rsidR="00F32C6F" w:rsidRPr="00C31222" w:rsidRDefault="00F32C6F" w:rsidP="00E70C25">
      <w:pPr>
        <w:jc w:val="both"/>
        <w:rPr>
          <w:b/>
          <w:i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E70C25" w:rsidRPr="00E70C25">
        <w:rPr>
          <w:b/>
        </w:rPr>
        <w:t xml:space="preserve">El orfanato que dirigen Paul y su esposa, </w:t>
      </w:r>
      <w:proofErr w:type="spellStart"/>
      <w:r w:rsidR="00E70C25" w:rsidRPr="00E70C25">
        <w:rPr>
          <w:b/>
        </w:rPr>
        <w:t>Molly</w:t>
      </w:r>
      <w:proofErr w:type="spellEnd"/>
      <w:r w:rsidR="00E70C25" w:rsidRPr="00E70C25">
        <w:rPr>
          <w:b/>
        </w:rPr>
        <w:t xml:space="preserve">, está en </w:t>
      </w:r>
      <w:proofErr w:type="spellStart"/>
      <w:r w:rsidR="00E70C25" w:rsidRPr="00E70C25">
        <w:rPr>
          <w:b/>
        </w:rPr>
        <w:t>Masaka</w:t>
      </w:r>
      <w:proofErr w:type="spellEnd"/>
      <w:r w:rsidR="00E70C25" w:rsidRPr="00E70C25">
        <w:rPr>
          <w:b/>
        </w:rPr>
        <w:t>, a 160</w:t>
      </w:r>
      <w:r w:rsidR="00F32C6F">
        <w:rPr>
          <w:b/>
        </w:rPr>
        <w:t xml:space="preserve"> </w:t>
      </w:r>
      <w:r w:rsidR="00E70C25" w:rsidRPr="00E70C25">
        <w:rPr>
          <w:b/>
        </w:rPr>
        <w:t xml:space="preserve">kilómetros de </w:t>
      </w:r>
      <w:proofErr w:type="spellStart"/>
      <w:r w:rsidR="00E70C25" w:rsidRPr="00E70C25">
        <w:rPr>
          <w:b/>
        </w:rPr>
        <w:t>Kabonge</w:t>
      </w:r>
      <w:proofErr w:type="spellEnd"/>
      <w:r w:rsidR="00E70C25" w:rsidRPr="00E70C25">
        <w:rPr>
          <w:b/>
        </w:rPr>
        <w:t>. De los casi 1.500 huérfanos que acogen por culpa</w:t>
      </w:r>
      <w:r w:rsidR="00F32C6F">
        <w:rPr>
          <w:b/>
        </w:rPr>
        <w:t xml:space="preserve"> </w:t>
      </w:r>
      <w:r w:rsidR="00E70C25" w:rsidRPr="00E70C25">
        <w:rPr>
          <w:b/>
        </w:rPr>
        <w:t>del hambre, el sida y la guerra, un centenar tiene al matrimonio como tutores</w:t>
      </w:r>
      <w:r w:rsidR="00F32C6F">
        <w:rPr>
          <w:b/>
        </w:rPr>
        <w:t xml:space="preserve"> </w:t>
      </w:r>
      <w:r w:rsidR="00E70C25" w:rsidRPr="00E70C25">
        <w:rPr>
          <w:b/>
        </w:rPr>
        <w:t>legales. A John, al que cal</w:t>
      </w:r>
      <w:r w:rsidR="00E70C25" w:rsidRPr="00E70C25">
        <w:rPr>
          <w:b/>
        </w:rPr>
        <w:t>i</w:t>
      </w:r>
      <w:r w:rsidR="00F32C6F">
        <w:rPr>
          <w:b/>
        </w:rPr>
        <w:t>fi</w:t>
      </w:r>
      <w:r w:rsidR="00E70C25" w:rsidRPr="00E70C25">
        <w:rPr>
          <w:b/>
        </w:rPr>
        <w:t>can de "chico maravilloso", lo han adoptado y</w:t>
      </w:r>
      <w:r w:rsidR="00F32C6F">
        <w:rPr>
          <w:b/>
        </w:rPr>
        <w:t xml:space="preserve"> </w:t>
      </w:r>
      <w:r w:rsidR="00E70C25" w:rsidRPr="00E70C25">
        <w:rPr>
          <w:b/>
        </w:rPr>
        <w:t>reside con ellos y</w:t>
      </w:r>
      <w:r>
        <w:rPr>
          <w:b/>
        </w:rPr>
        <w:t xml:space="preserve"> con </w:t>
      </w:r>
      <w:r w:rsidR="00E70C25" w:rsidRPr="00E70C25">
        <w:rPr>
          <w:b/>
        </w:rPr>
        <w:t xml:space="preserve"> otros seis hijos propios. Ambos estaban con </w:t>
      </w:r>
      <w:r w:rsidR="00F32C6F">
        <w:rPr>
          <w:b/>
        </w:rPr>
        <w:t>é</w:t>
      </w:r>
      <w:r w:rsidR="00E70C25" w:rsidRPr="00E70C25">
        <w:rPr>
          <w:b/>
        </w:rPr>
        <w:t>l cuando</w:t>
      </w:r>
      <w:r w:rsidR="00F32C6F">
        <w:rPr>
          <w:b/>
        </w:rPr>
        <w:t xml:space="preserve"> </w:t>
      </w:r>
      <w:r w:rsidR="00E70C25" w:rsidRPr="00E70C25">
        <w:rPr>
          <w:b/>
        </w:rPr>
        <w:t>llegaron dos visitas inesperadas en busca del niño que, además de ser su</w:t>
      </w:r>
      <w:r w:rsidR="00F32C6F">
        <w:rPr>
          <w:b/>
        </w:rPr>
        <w:t xml:space="preserve"> </w:t>
      </w:r>
      <w:r w:rsidR="00E70C25" w:rsidRPr="00E70C25">
        <w:rPr>
          <w:b/>
        </w:rPr>
        <w:t>nuevo retoño, puede ser la prueba viviente de que algunos primates aceptan</w:t>
      </w:r>
      <w:r w:rsidR="00F32C6F">
        <w:rPr>
          <w:b/>
        </w:rPr>
        <w:t xml:space="preserve"> </w:t>
      </w:r>
      <w:r w:rsidR="00E70C25" w:rsidRPr="00E70C25">
        <w:rPr>
          <w:b/>
        </w:rPr>
        <w:t>la convivencia con el hombre.</w:t>
      </w:r>
    </w:p>
    <w:p w:rsidR="00F32C6F" w:rsidRPr="00E70C25" w:rsidRDefault="00F32C6F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r w:rsidR="00E70C25" w:rsidRPr="00E70C25">
        <w:rPr>
          <w:b/>
        </w:rPr>
        <w:t xml:space="preserve">Uno de los viajeros es Douglas </w:t>
      </w:r>
      <w:proofErr w:type="spellStart"/>
      <w:r w:rsidR="00E70C25" w:rsidRPr="00E70C25">
        <w:rPr>
          <w:b/>
        </w:rPr>
        <w:t>Candland</w:t>
      </w:r>
      <w:proofErr w:type="spellEnd"/>
      <w:r w:rsidR="00E70C25" w:rsidRPr="00E70C25">
        <w:rPr>
          <w:b/>
        </w:rPr>
        <w:t>, psicólogo estadounidense de la</w:t>
      </w:r>
      <w:r w:rsidR="00F32C6F">
        <w:rPr>
          <w:b/>
        </w:rPr>
        <w:t xml:space="preserve"> </w:t>
      </w:r>
      <w:r w:rsidR="00E70C25" w:rsidRPr="00E70C25">
        <w:rPr>
          <w:b/>
        </w:rPr>
        <w:t>Un</w:t>
      </w:r>
      <w:r w:rsidR="00E70C25" w:rsidRPr="00E70C25">
        <w:rPr>
          <w:b/>
        </w:rPr>
        <w:t>i</w:t>
      </w:r>
      <w:r w:rsidR="00E70C25" w:rsidRPr="00E70C25">
        <w:rPr>
          <w:b/>
        </w:rPr>
        <w:t xml:space="preserve">versidad de </w:t>
      </w:r>
      <w:proofErr w:type="spellStart"/>
      <w:r w:rsidR="00E70C25" w:rsidRPr="00E70C25">
        <w:rPr>
          <w:b/>
        </w:rPr>
        <w:t>Buckneell</w:t>
      </w:r>
      <w:proofErr w:type="spellEnd"/>
      <w:r w:rsidR="00E70C25" w:rsidRPr="00E70C25">
        <w:rPr>
          <w:b/>
        </w:rPr>
        <w:t xml:space="preserve"> (Pensilvania), que se ha hecho famoso por sus</w:t>
      </w:r>
      <w:r w:rsidR="00F32C6F">
        <w:rPr>
          <w:b/>
        </w:rPr>
        <w:t xml:space="preserve"> </w:t>
      </w:r>
      <w:r w:rsidR="00E70C25" w:rsidRPr="00E70C25">
        <w:rPr>
          <w:b/>
        </w:rPr>
        <w:t>estudios s</w:t>
      </w:r>
      <w:r w:rsidR="00E70C25" w:rsidRPr="00E70C25">
        <w:rPr>
          <w:b/>
        </w:rPr>
        <w:t>o</w:t>
      </w:r>
      <w:r w:rsidR="00E70C25" w:rsidRPr="00E70C25">
        <w:rPr>
          <w:b/>
        </w:rPr>
        <w:t>bre el comportamiento de los animales. La aventura de John era</w:t>
      </w:r>
      <w:r w:rsidR="00F32C6F">
        <w:rPr>
          <w:b/>
        </w:rPr>
        <w:t xml:space="preserve"> </w:t>
      </w:r>
      <w:r w:rsidR="00E70C25" w:rsidRPr="00E70C25">
        <w:rPr>
          <w:b/>
        </w:rPr>
        <w:t>para él la culmin</w:t>
      </w:r>
      <w:r w:rsidR="00E70C25" w:rsidRPr="00E70C25">
        <w:rPr>
          <w:b/>
        </w:rPr>
        <w:t>a</w:t>
      </w:r>
      <w:r w:rsidR="00E70C25" w:rsidRPr="00E70C25">
        <w:rPr>
          <w:b/>
        </w:rPr>
        <w:t>ción de toda una vida dedicada a analizar la mente humana y</w:t>
      </w:r>
      <w:r w:rsidR="00F32C6F">
        <w:rPr>
          <w:b/>
        </w:rPr>
        <w:t xml:space="preserve"> </w:t>
      </w:r>
      <w:r w:rsidR="00E70C25" w:rsidRPr="00E70C25">
        <w:rPr>
          <w:b/>
        </w:rPr>
        <w:t xml:space="preserve">las reacciones del mundo animal. </w:t>
      </w:r>
      <w:r w:rsidR="00E70C25" w:rsidRPr="00C31222">
        <w:rPr>
          <w:b/>
          <w:i/>
        </w:rPr>
        <w:t>"Hay tantas historias falsas de niños</w:t>
      </w:r>
      <w:r w:rsidR="00F32C6F" w:rsidRPr="00C31222">
        <w:rPr>
          <w:b/>
          <w:i/>
        </w:rPr>
        <w:t xml:space="preserve"> </w:t>
      </w:r>
      <w:r w:rsidR="00E70C25" w:rsidRPr="00C31222">
        <w:rPr>
          <w:b/>
          <w:i/>
        </w:rPr>
        <w:t xml:space="preserve">salvajes... pero ésta parecía </w:t>
      </w:r>
      <w:r w:rsidR="00F32C6F" w:rsidRPr="00C31222">
        <w:rPr>
          <w:b/>
          <w:i/>
        </w:rPr>
        <w:t>fi</w:t>
      </w:r>
      <w:r w:rsidR="00E70C25" w:rsidRPr="00C31222">
        <w:rPr>
          <w:b/>
          <w:i/>
        </w:rPr>
        <w:t>able. Tenía que averiguarlo</w:t>
      </w:r>
      <w:r w:rsidR="00E70C25" w:rsidRPr="00E70C25">
        <w:rPr>
          <w:b/>
        </w:rPr>
        <w:t>".</w:t>
      </w:r>
    </w:p>
    <w:p w:rsidR="00F32C6F" w:rsidRDefault="00F32C6F" w:rsidP="00E70C25">
      <w:pPr>
        <w:jc w:val="both"/>
        <w:rPr>
          <w:b/>
        </w:rPr>
      </w:pPr>
    </w:p>
    <w:p w:rsidR="00E70C25" w:rsidRDefault="00F32C6F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  </w:t>
      </w:r>
      <w:r w:rsidR="00E70C25" w:rsidRPr="00E70C25">
        <w:rPr>
          <w:b/>
        </w:rPr>
        <w:t xml:space="preserve">Una vez en Uganda se le unió </w:t>
      </w:r>
      <w:proofErr w:type="spellStart"/>
      <w:r w:rsidR="00E70C25" w:rsidRPr="00E70C25">
        <w:rPr>
          <w:b/>
        </w:rPr>
        <w:t>Debbie</w:t>
      </w:r>
      <w:proofErr w:type="spellEnd"/>
      <w:r w:rsidR="00E70C25" w:rsidRPr="00E70C25">
        <w:rPr>
          <w:b/>
        </w:rPr>
        <w:t xml:space="preserve"> C</w:t>
      </w:r>
      <w:r w:rsidR="00304839">
        <w:rPr>
          <w:b/>
        </w:rPr>
        <w:t>ox</w:t>
      </w:r>
      <w:r w:rsidR="00E70C25" w:rsidRPr="00E70C25">
        <w:rPr>
          <w:b/>
        </w:rPr>
        <w:t>, directora de un centro</w:t>
      </w:r>
      <w:r w:rsidR="00304839">
        <w:rPr>
          <w:b/>
        </w:rPr>
        <w:t xml:space="preserve"> </w:t>
      </w:r>
      <w:r w:rsidR="00E70C25" w:rsidRPr="00E70C25">
        <w:rPr>
          <w:b/>
        </w:rPr>
        <w:t>especializado en devolver a su entorno a los primates sacados ilegalmente de</w:t>
      </w:r>
      <w:r w:rsidR="00C31222">
        <w:rPr>
          <w:b/>
        </w:rPr>
        <w:t xml:space="preserve"> </w:t>
      </w:r>
      <w:r w:rsidR="00E70C25" w:rsidRPr="00E70C25">
        <w:rPr>
          <w:b/>
        </w:rPr>
        <w:t>la selva. Para estar seguros de que John había convivido con monos tenían</w:t>
      </w:r>
      <w:r w:rsidR="00304839">
        <w:rPr>
          <w:b/>
        </w:rPr>
        <w:t xml:space="preserve"> </w:t>
      </w:r>
      <w:r w:rsidR="00E70C25" w:rsidRPr="00E70C25">
        <w:rPr>
          <w:b/>
        </w:rPr>
        <w:t>que devolverle a ellos. D</w:t>
      </w:r>
      <w:r w:rsidR="00E70C25" w:rsidRPr="00E70C25">
        <w:rPr>
          <w:b/>
        </w:rPr>
        <w:t>i</w:t>
      </w:r>
      <w:r w:rsidR="00E70C25" w:rsidRPr="00E70C25">
        <w:rPr>
          <w:b/>
        </w:rPr>
        <w:t>cho reencuentro les demostraría si una persona</w:t>
      </w:r>
      <w:r w:rsidR="00304839">
        <w:rPr>
          <w:b/>
        </w:rPr>
        <w:t xml:space="preserve"> </w:t>
      </w:r>
      <w:r w:rsidR="00E70C25" w:rsidRPr="00E70C25">
        <w:rPr>
          <w:b/>
        </w:rPr>
        <w:t>puede ser aceptada por unos s</w:t>
      </w:r>
      <w:r w:rsidR="00E70C25" w:rsidRPr="00E70C25">
        <w:rPr>
          <w:b/>
        </w:rPr>
        <w:t>i</w:t>
      </w:r>
      <w:r w:rsidR="00E70C25" w:rsidRPr="00E70C25">
        <w:rPr>
          <w:b/>
        </w:rPr>
        <w:t>mios aficionados a llevarse comida de las</w:t>
      </w:r>
      <w:r w:rsidR="00304839">
        <w:rPr>
          <w:b/>
        </w:rPr>
        <w:t xml:space="preserve"> </w:t>
      </w:r>
      <w:r w:rsidR="00E70C25" w:rsidRPr="00E70C25">
        <w:rPr>
          <w:b/>
        </w:rPr>
        <w:t>aldeas.</w:t>
      </w:r>
    </w:p>
    <w:p w:rsidR="00304839" w:rsidRPr="00E70C25" w:rsidRDefault="00304839" w:rsidP="00E70C25">
      <w:pPr>
        <w:jc w:val="both"/>
        <w:rPr>
          <w:b/>
        </w:rPr>
      </w:pPr>
    </w:p>
    <w:p w:rsidR="00E70C25" w:rsidRPr="00C31222" w:rsidRDefault="00C31222" w:rsidP="00E70C25">
      <w:pPr>
        <w:jc w:val="both"/>
        <w:rPr>
          <w:b/>
          <w:i/>
        </w:rPr>
      </w:pPr>
      <w:r>
        <w:rPr>
          <w:b/>
        </w:rPr>
        <w:t xml:space="preserve">   </w:t>
      </w:r>
      <w:r w:rsidR="00304839">
        <w:rPr>
          <w:b/>
        </w:rPr>
        <w:t xml:space="preserve">  </w:t>
      </w:r>
      <w:r w:rsidR="00E70C25" w:rsidRPr="00E70C25">
        <w:rPr>
          <w:b/>
        </w:rPr>
        <w:t>La esperada cita entre el niño y los monos tal vez no fuera solem</w:t>
      </w:r>
      <w:r w:rsidR="00304839">
        <w:rPr>
          <w:b/>
        </w:rPr>
        <w:t>n</w:t>
      </w:r>
      <w:r w:rsidR="00E70C25" w:rsidRPr="00E70C25">
        <w:rPr>
          <w:b/>
        </w:rPr>
        <w:t>e, pero</w:t>
      </w:r>
      <w:r w:rsidR="00304839">
        <w:rPr>
          <w:b/>
        </w:rPr>
        <w:t xml:space="preserve"> </w:t>
      </w:r>
      <w:r w:rsidR="00E70C25" w:rsidRPr="00E70C25">
        <w:rPr>
          <w:b/>
        </w:rPr>
        <w:t>cons</w:t>
      </w:r>
      <w:r w:rsidR="00E70C25" w:rsidRPr="00E70C25">
        <w:rPr>
          <w:b/>
        </w:rPr>
        <w:t>i</w:t>
      </w:r>
      <w:r w:rsidR="00E70C25" w:rsidRPr="00E70C25">
        <w:rPr>
          <w:b/>
        </w:rPr>
        <w:t>guió enmudecer a los dos expertos. John había señalado primero en un</w:t>
      </w:r>
      <w:r w:rsidR="00304839">
        <w:rPr>
          <w:b/>
        </w:rPr>
        <w:t xml:space="preserve"> </w:t>
      </w:r>
      <w:r w:rsidR="00E70C25" w:rsidRPr="00E70C25">
        <w:rPr>
          <w:b/>
        </w:rPr>
        <w:t>libro la f</w:t>
      </w:r>
      <w:r w:rsidR="00E70C25" w:rsidRPr="00E70C25">
        <w:rPr>
          <w:b/>
        </w:rPr>
        <w:t>a</w:t>
      </w:r>
      <w:r w:rsidR="00E70C25" w:rsidRPr="00E70C25">
        <w:rPr>
          <w:b/>
        </w:rPr>
        <w:t xml:space="preserve">milia exacta de primates, los </w:t>
      </w:r>
      <w:proofErr w:type="spellStart"/>
      <w:r w:rsidR="00E70C25" w:rsidRPr="00E70C25">
        <w:rPr>
          <w:b/>
        </w:rPr>
        <w:t>vervet</w:t>
      </w:r>
      <w:proofErr w:type="spellEnd"/>
      <w:r w:rsidR="00E70C25" w:rsidRPr="00E70C25">
        <w:rPr>
          <w:b/>
        </w:rPr>
        <w:t>, con los que dice que estuvo.</w:t>
      </w:r>
      <w:r w:rsidR="00304839">
        <w:rPr>
          <w:b/>
        </w:rPr>
        <w:t xml:space="preserve"> </w:t>
      </w:r>
      <w:r w:rsidR="00E70C25" w:rsidRPr="00E70C25">
        <w:rPr>
          <w:b/>
        </w:rPr>
        <w:t>Una hazaña cient</w:t>
      </w:r>
      <w:r w:rsidR="00E70C25" w:rsidRPr="00E70C25">
        <w:rPr>
          <w:b/>
        </w:rPr>
        <w:t>í</w:t>
      </w:r>
      <w:r w:rsidR="00E70C25" w:rsidRPr="00E70C25">
        <w:rPr>
          <w:b/>
        </w:rPr>
        <w:t>fica, si tenemos en cuenta que el mencionado volumen,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mostrado por Douglas </w:t>
      </w:r>
      <w:proofErr w:type="spellStart"/>
      <w:r w:rsidR="00E70C25" w:rsidRPr="00E70C25">
        <w:rPr>
          <w:b/>
        </w:rPr>
        <w:t>Candland</w:t>
      </w:r>
      <w:proofErr w:type="spellEnd"/>
      <w:r w:rsidR="00E70C25" w:rsidRPr="00E70C25">
        <w:rPr>
          <w:b/>
        </w:rPr>
        <w:t>, incluye imágenes de todos los simios</w:t>
      </w:r>
      <w:r w:rsidR="00304839">
        <w:rPr>
          <w:b/>
        </w:rPr>
        <w:t xml:space="preserve"> </w:t>
      </w:r>
      <w:r w:rsidR="00E70C25" w:rsidRPr="00E70C25">
        <w:rPr>
          <w:b/>
        </w:rPr>
        <w:t>imaginables.</w:t>
      </w:r>
      <w:r w:rsidR="00304839">
        <w:rPr>
          <w:b/>
        </w:rPr>
        <w:t xml:space="preserve"> </w:t>
      </w:r>
      <w:r w:rsidR="00E70C25" w:rsidRPr="00E70C25">
        <w:rPr>
          <w:b/>
        </w:rPr>
        <w:t>"</w:t>
      </w:r>
      <w:r w:rsidR="00E70C25" w:rsidRPr="00C31222">
        <w:rPr>
          <w:b/>
          <w:i/>
        </w:rPr>
        <w:t>Dar con el tipo exa</w:t>
      </w:r>
      <w:r w:rsidR="00E70C25" w:rsidRPr="00C31222">
        <w:rPr>
          <w:b/>
          <w:i/>
        </w:rPr>
        <w:t>c</w:t>
      </w:r>
      <w:r w:rsidR="00E70C25" w:rsidRPr="00C31222">
        <w:rPr>
          <w:b/>
          <w:i/>
        </w:rPr>
        <w:t>to de mono es di</w:t>
      </w:r>
      <w:r w:rsidR="00304839" w:rsidRPr="00C31222">
        <w:rPr>
          <w:b/>
          <w:i/>
        </w:rPr>
        <w:t>fí</w:t>
      </w:r>
      <w:r w:rsidR="00E70C25" w:rsidRPr="00C31222">
        <w:rPr>
          <w:b/>
          <w:i/>
        </w:rPr>
        <w:t>cil hasta para un investigador.</w:t>
      </w:r>
      <w:r w:rsidR="00304839" w:rsidRPr="00C31222">
        <w:rPr>
          <w:b/>
          <w:i/>
        </w:rPr>
        <w:t>"</w:t>
      </w:r>
    </w:p>
    <w:p w:rsidR="00304839" w:rsidRDefault="00304839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</w:t>
      </w:r>
      <w:r w:rsidR="00E70C25" w:rsidRPr="00E70C25">
        <w:rPr>
          <w:b/>
        </w:rPr>
        <w:t xml:space="preserve">Además, los </w:t>
      </w:r>
      <w:proofErr w:type="spellStart"/>
      <w:r w:rsidR="00E70C25" w:rsidRPr="00E70C25">
        <w:rPr>
          <w:b/>
        </w:rPr>
        <w:t>vervet</w:t>
      </w:r>
      <w:proofErr w:type="spellEnd"/>
      <w:r w:rsidR="00E70C25" w:rsidRPr="00E70C25">
        <w:rPr>
          <w:b/>
        </w:rPr>
        <w:t xml:space="preserve"> son los únicos que podían haberle tolerado. Pasan largos</w:t>
      </w:r>
      <w:r w:rsidR="00304839">
        <w:rPr>
          <w:b/>
        </w:rPr>
        <w:t xml:space="preserve"> </w:t>
      </w:r>
      <w:r w:rsidR="00E70C25" w:rsidRPr="00E70C25">
        <w:rPr>
          <w:b/>
        </w:rPr>
        <w:t>r</w:t>
      </w:r>
      <w:r w:rsidR="00E70C25" w:rsidRPr="00E70C25">
        <w:rPr>
          <w:b/>
        </w:rPr>
        <w:t>a</w:t>
      </w:r>
      <w:r w:rsidR="00E70C25" w:rsidRPr="00E70C25">
        <w:rPr>
          <w:b/>
        </w:rPr>
        <w:t>tos en el suelo, comen mucha fruta y trepan a los árboles, desde luego. Pero</w:t>
      </w:r>
      <w:r w:rsidR="00304839">
        <w:rPr>
          <w:b/>
        </w:rPr>
        <w:t xml:space="preserve"> "</w:t>
      </w:r>
      <w:r w:rsidR="00E70C25" w:rsidRPr="00E70C25">
        <w:rPr>
          <w:b/>
        </w:rPr>
        <w:t xml:space="preserve">a los cinco años un niño ya puede intentar algo así". </w:t>
      </w:r>
      <w:proofErr w:type="spellStart"/>
      <w:r w:rsidR="00E70C25" w:rsidRPr="00E70C25">
        <w:rPr>
          <w:b/>
        </w:rPr>
        <w:t>Candland</w:t>
      </w:r>
      <w:proofErr w:type="spellEnd"/>
      <w:r w:rsidR="00E70C25" w:rsidRPr="00E70C25">
        <w:rPr>
          <w:b/>
        </w:rPr>
        <w:t xml:space="preserve"> decía todo esto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en voz baja, mientras </w:t>
      </w:r>
      <w:proofErr w:type="spellStart"/>
      <w:r w:rsidR="00E70C25" w:rsidRPr="00E70C25">
        <w:rPr>
          <w:b/>
        </w:rPr>
        <w:t>Debbie</w:t>
      </w:r>
      <w:proofErr w:type="spellEnd"/>
      <w:r w:rsidR="00E70C25" w:rsidRPr="00E70C25">
        <w:rPr>
          <w:b/>
        </w:rPr>
        <w:t xml:space="preserve"> C</w:t>
      </w:r>
      <w:r w:rsidR="00304839">
        <w:rPr>
          <w:b/>
        </w:rPr>
        <w:t>ox</w:t>
      </w:r>
      <w:r w:rsidR="00E70C25" w:rsidRPr="00E70C25">
        <w:rPr>
          <w:b/>
        </w:rPr>
        <w:t xml:space="preserve"> añadía que la </w:t>
      </w:r>
      <w:r w:rsidR="00304839">
        <w:rPr>
          <w:b/>
        </w:rPr>
        <w:t>yu</w:t>
      </w:r>
      <w:r w:rsidR="00E70C25" w:rsidRPr="00E70C25">
        <w:rPr>
          <w:b/>
        </w:rPr>
        <w:t xml:space="preserve">ta tiene </w:t>
      </w:r>
      <w:r w:rsidR="00304839">
        <w:rPr>
          <w:b/>
        </w:rPr>
        <w:t>s</w:t>
      </w:r>
      <w:r w:rsidR="00E70C25" w:rsidRPr="00E70C25">
        <w:rPr>
          <w:b/>
        </w:rPr>
        <w:t>u</w:t>
      </w:r>
      <w:r w:rsidR="00304839">
        <w:rPr>
          <w:b/>
        </w:rPr>
        <w:t>fi</w:t>
      </w:r>
      <w:r w:rsidR="00E70C25" w:rsidRPr="00E70C25">
        <w:rPr>
          <w:b/>
        </w:rPr>
        <w:t>ciente agua</w:t>
      </w:r>
      <w:r w:rsidR="00304839">
        <w:rPr>
          <w:b/>
        </w:rPr>
        <w:t xml:space="preserve"> </w:t>
      </w:r>
      <w:r w:rsidR="00E70C25" w:rsidRPr="00E70C25">
        <w:rPr>
          <w:b/>
        </w:rPr>
        <w:t>como para s</w:t>
      </w:r>
      <w:r w:rsidR="00E70C25" w:rsidRPr="00E70C25">
        <w:rPr>
          <w:b/>
        </w:rPr>
        <w:t>o</w:t>
      </w:r>
      <w:r w:rsidR="00E70C25" w:rsidRPr="00E70C25">
        <w:rPr>
          <w:b/>
        </w:rPr>
        <w:t>brevivir. Antes de que pudieran continuar, la actitud de John</w:t>
      </w:r>
      <w:r w:rsidR="00304839">
        <w:rPr>
          <w:b/>
        </w:rPr>
        <w:t xml:space="preserve"> </w:t>
      </w:r>
      <w:r w:rsidR="00E70C25" w:rsidRPr="00E70C25">
        <w:rPr>
          <w:b/>
        </w:rPr>
        <w:t>hacia los monos les dejó boquiabiertos.</w:t>
      </w:r>
    </w:p>
    <w:p w:rsidR="00304839" w:rsidRDefault="00304839" w:rsidP="00E70C25">
      <w:pPr>
        <w:jc w:val="both"/>
        <w:rPr>
          <w:b/>
        </w:rPr>
      </w:pPr>
    </w:p>
    <w:p w:rsidR="00E70C25" w:rsidRDefault="00304839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</w:t>
      </w:r>
      <w:r w:rsidR="00E70C25" w:rsidRPr="00E70C25">
        <w:rPr>
          <w:b/>
        </w:rPr>
        <w:t xml:space="preserve">El chico se había acercado a una familia de </w:t>
      </w:r>
      <w:proofErr w:type="spellStart"/>
      <w:r w:rsidR="00E70C25" w:rsidRPr="00E70C25">
        <w:rPr>
          <w:b/>
        </w:rPr>
        <w:t>vervet</w:t>
      </w:r>
      <w:proofErr w:type="spellEnd"/>
      <w:r w:rsidR="00E70C25" w:rsidRPr="00E70C25">
        <w:rPr>
          <w:b/>
        </w:rPr>
        <w:t xml:space="preserve"> que estaba comiendo</w:t>
      </w:r>
      <w:r>
        <w:rPr>
          <w:b/>
        </w:rPr>
        <w:t xml:space="preserve"> </w:t>
      </w:r>
      <w:r w:rsidR="00E70C25" w:rsidRPr="00E70C25">
        <w:rPr>
          <w:b/>
        </w:rPr>
        <w:t xml:space="preserve">sentada en el </w:t>
      </w:r>
      <w:r>
        <w:rPr>
          <w:b/>
        </w:rPr>
        <w:t>s</w:t>
      </w:r>
      <w:r w:rsidR="00E70C25" w:rsidRPr="00E70C25">
        <w:rPr>
          <w:b/>
        </w:rPr>
        <w:t>uelo. Sin mirarles a los ojos, para que no creyeran que iba a</w:t>
      </w:r>
      <w:r>
        <w:rPr>
          <w:b/>
        </w:rPr>
        <w:t xml:space="preserve"> </w:t>
      </w:r>
      <w:r w:rsidR="00E70C25" w:rsidRPr="00E70C25">
        <w:rPr>
          <w:b/>
        </w:rPr>
        <w:t>atacarles, abría la mano, que estaba vacía. Luego se puso a jugar con ellos a</w:t>
      </w:r>
      <w:r>
        <w:rPr>
          <w:b/>
        </w:rPr>
        <w:t xml:space="preserve"> </w:t>
      </w:r>
      <w:r w:rsidR="00E70C25" w:rsidRPr="00E70C25">
        <w:rPr>
          <w:b/>
        </w:rPr>
        <w:t xml:space="preserve">algo parecido al pilla </w:t>
      </w:r>
      <w:proofErr w:type="spellStart"/>
      <w:r w:rsidR="00E70C25" w:rsidRPr="00E70C25">
        <w:rPr>
          <w:b/>
        </w:rPr>
        <w:t>pill</w:t>
      </w:r>
      <w:r>
        <w:rPr>
          <w:b/>
        </w:rPr>
        <w:t>a</w:t>
      </w:r>
      <w:proofErr w:type="spellEnd"/>
      <w:r w:rsidR="00E70C25" w:rsidRPr="00E70C25">
        <w:rPr>
          <w:b/>
        </w:rPr>
        <w:t xml:space="preserve"> de los niños en la escuela. Paul y </w:t>
      </w:r>
      <w:proofErr w:type="spellStart"/>
      <w:r w:rsidR="00E70C25" w:rsidRPr="00E70C25">
        <w:rPr>
          <w:b/>
        </w:rPr>
        <w:t>Molly</w:t>
      </w:r>
      <w:proofErr w:type="spellEnd"/>
      <w:r w:rsidR="00E70C25" w:rsidRPr="00E70C25">
        <w:rPr>
          <w:b/>
        </w:rPr>
        <w:t xml:space="preserve"> </w:t>
      </w:r>
      <w:proofErr w:type="spellStart"/>
      <w:r w:rsidR="00E70C25" w:rsidRPr="00E70C25">
        <w:rPr>
          <w:b/>
        </w:rPr>
        <w:t>Wassuna</w:t>
      </w:r>
      <w:proofErr w:type="spellEnd"/>
      <w:r>
        <w:rPr>
          <w:b/>
        </w:rPr>
        <w:t xml:space="preserve"> s</w:t>
      </w:r>
      <w:r w:rsidR="00E70C25" w:rsidRPr="00E70C25">
        <w:rPr>
          <w:b/>
        </w:rPr>
        <w:t xml:space="preserve">onreían y John parecía en su elemento. Junto a ellos, </w:t>
      </w:r>
      <w:proofErr w:type="spellStart"/>
      <w:r w:rsidR="00E70C25" w:rsidRPr="00E70C25">
        <w:rPr>
          <w:b/>
        </w:rPr>
        <w:t>Candland</w:t>
      </w:r>
      <w:proofErr w:type="spellEnd"/>
      <w:r w:rsidR="00E70C25" w:rsidRPr="00E70C25">
        <w:rPr>
          <w:b/>
        </w:rPr>
        <w:t xml:space="preserve"> y Cox creían</w:t>
      </w:r>
      <w:r>
        <w:rPr>
          <w:b/>
        </w:rPr>
        <w:t xml:space="preserve"> </w:t>
      </w:r>
      <w:r w:rsidR="00E70C25" w:rsidRPr="00E70C25">
        <w:rPr>
          <w:b/>
        </w:rPr>
        <w:t xml:space="preserve">haber despejado por </w:t>
      </w:r>
      <w:r>
        <w:rPr>
          <w:b/>
        </w:rPr>
        <w:t>fi</w:t>
      </w:r>
      <w:r w:rsidR="00E70C25" w:rsidRPr="00E70C25">
        <w:rPr>
          <w:b/>
        </w:rPr>
        <w:t>n sus d</w:t>
      </w:r>
      <w:r w:rsidR="00E70C25" w:rsidRPr="00E70C25">
        <w:rPr>
          <w:b/>
        </w:rPr>
        <w:t>u</w:t>
      </w:r>
      <w:r w:rsidR="00E70C25" w:rsidRPr="00E70C25">
        <w:rPr>
          <w:b/>
        </w:rPr>
        <w:t>das.</w:t>
      </w:r>
    </w:p>
    <w:p w:rsidR="00304839" w:rsidRPr="00E70C25" w:rsidRDefault="00304839" w:rsidP="00E70C25">
      <w:pPr>
        <w:jc w:val="both"/>
        <w:rPr>
          <w:b/>
        </w:rPr>
      </w:pPr>
    </w:p>
    <w:p w:rsidR="00E70C25" w:rsidRPr="00E70C25" w:rsidRDefault="00304839" w:rsidP="00E70C25">
      <w:pPr>
        <w:jc w:val="both"/>
        <w:rPr>
          <w:b/>
        </w:rPr>
      </w:pPr>
      <w:r>
        <w:rPr>
          <w:b/>
        </w:rPr>
        <w:t xml:space="preserve">  </w:t>
      </w:r>
      <w:r w:rsidR="00E70C25" w:rsidRPr="00C31222">
        <w:rPr>
          <w:b/>
          <w:i/>
        </w:rPr>
        <w:t>"Ha estado entre monos, seguro. No les mira de frente para evitar que se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revuelvan contra él o huyan. En cuanto a la mano, les muestra que no tienen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nada que temer. Son dos trucos que cuesta años de observación adquirir, y él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lo ha hecho de forma espontánea. Supongo que lo único que no sabremos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nunca es cuánto tiempo pasó en la selva"</w:t>
      </w:r>
      <w:r w:rsidR="00E70C25" w:rsidRPr="00E70C25">
        <w:rPr>
          <w:b/>
        </w:rPr>
        <w:t>, concluyeron los científicos,</w:t>
      </w:r>
      <w:r>
        <w:rPr>
          <w:b/>
        </w:rPr>
        <w:t xml:space="preserve"> </w:t>
      </w:r>
      <w:r w:rsidR="00E70C25" w:rsidRPr="00E70C25">
        <w:rPr>
          <w:b/>
        </w:rPr>
        <w:t>ganados por la sencillez de un muchacho tímido que suele contarle al resto</w:t>
      </w:r>
      <w:r>
        <w:rPr>
          <w:b/>
        </w:rPr>
        <w:t xml:space="preserve"> </w:t>
      </w:r>
      <w:r w:rsidR="00E70C25" w:rsidRPr="00E70C25">
        <w:rPr>
          <w:b/>
        </w:rPr>
        <w:t>del orfanato su aventura en la selva.</w:t>
      </w:r>
    </w:p>
    <w:p w:rsidR="00304839" w:rsidRDefault="00304839" w:rsidP="00E70C25">
      <w:pPr>
        <w:jc w:val="both"/>
        <w:rPr>
          <w:b/>
        </w:rPr>
      </w:pPr>
    </w:p>
    <w:p w:rsidR="00304839" w:rsidRDefault="00304839" w:rsidP="00E70C25">
      <w:pPr>
        <w:jc w:val="both"/>
        <w:rPr>
          <w:b/>
        </w:rPr>
      </w:pPr>
      <w:r>
        <w:rPr>
          <w:b/>
        </w:rPr>
        <w:t xml:space="preserve">  </w:t>
      </w:r>
      <w:r w:rsidR="00C31222">
        <w:rPr>
          <w:b/>
        </w:rPr>
        <w:t xml:space="preserve">   </w:t>
      </w:r>
      <w:r w:rsidR="00E70C25" w:rsidRPr="00E70C25">
        <w:rPr>
          <w:b/>
        </w:rPr>
        <w:t>Cuando lo hace de noche y a la luz del fuego, cualquiera dir</w:t>
      </w:r>
      <w:r>
        <w:rPr>
          <w:b/>
        </w:rPr>
        <w:t>í</w:t>
      </w:r>
      <w:r w:rsidR="00E70C25" w:rsidRPr="00E70C25">
        <w:rPr>
          <w:b/>
        </w:rPr>
        <w:t>a que ha leído las</w:t>
      </w:r>
      <w:r>
        <w:rPr>
          <w:b/>
        </w:rPr>
        <w:t xml:space="preserve"> </w:t>
      </w:r>
      <w:r w:rsidR="00E70C25" w:rsidRPr="00E70C25">
        <w:rPr>
          <w:b/>
        </w:rPr>
        <w:t>aventuras de los otros niños de junglas literarias. Pero no. John habla de la</w:t>
      </w:r>
      <w:r>
        <w:rPr>
          <w:b/>
        </w:rPr>
        <w:t xml:space="preserve"> </w:t>
      </w:r>
      <w:r w:rsidR="00E70C25" w:rsidRPr="00E70C25">
        <w:rPr>
          <w:b/>
        </w:rPr>
        <w:t>suya, que era auténtica.</w:t>
      </w:r>
    </w:p>
    <w:p w:rsidR="00304839" w:rsidRDefault="00304839" w:rsidP="00E70C25">
      <w:pPr>
        <w:jc w:val="both"/>
        <w:rPr>
          <w:b/>
        </w:rPr>
      </w:pPr>
    </w:p>
    <w:p w:rsidR="00C31222" w:rsidRDefault="00C31222" w:rsidP="00E70C25">
      <w:pPr>
        <w:jc w:val="both"/>
        <w:rPr>
          <w:b/>
        </w:rPr>
      </w:pPr>
    </w:p>
    <w:p w:rsidR="00C31222" w:rsidRDefault="00C31222" w:rsidP="00E70C25">
      <w:pPr>
        <w:jc w:val="both"/>
        <w:rPr>
          <w:b/>
        </w:rPr>
      </w:pPr>
    </w:p>
    <w:p w:rsidR="00E70C25" w:rsidRPr="00304839" w:rsidRDefault="00304839" w:rsidP="00E70C25">
      <w:pPr>
        <w:jc w:val="both"/>
        <w:rPr>
          <w:b/>
          <w:color w:val="0070C0"/>
        </w:rPr>
      </w:pPr>
      <w:r w:rsidRPr="00304839">
        <w:rPr>
          <w:b/>
          <w:color w:val="0070C0"/>
        </w:rPr>
        <w:lastRenderedPageBreak/>
        <w:t xml:space="preserve">  </w:t>
      </w:r>
      <w:r w:rsidR="00E70C25" w:rsidRPr="00304839">
        <w:rPr>
          <w:b/>
          <w:color w:val="0070C0"/>
        </w:rPr>
        <w:t xml:space="preserve">Futuro cuidador de </w:t>
      </w:r>
      <w:r w:rsidRPr="00304839">
        <w:rPr>
          <w:b/>
          <w:color w:val="0070C0"/>
        </w:rPr>
        <w:t>s</w:t>
      </w:r>
      <w:r w:rsidR="00E70C25" w:rsidRPr="00304839">
        <w:rPr>
          <w:b/>
          <w:color w:val="0070C0"/>
        </w:rPr>
        <w:t>u '</w:t>
      </w:r>
      <w:proofErr w:type="spellStart"/>
      <w:r w:rsidR="00E70C25" w:rsidRPr="00304839">
        <w:rPr>
          <w:b/>
          <w:color w:val="0070C0"/>
        </w:rPr>
        <w:t>família</w:t>
      </w:r>
      <w:proofErr w:type="spellEnd"/>
      <w:r w:rsidR="00E70C25" w:rsidRPr="00304839">
        <w:rPr>
          <w:b/>
          <w:color w:val="0070C0"/>
        </w:rPr>
        <w:t>'</w:t>
      </w:r>
    </w:p>
    <w:p w:rsidR="00304839" w:rsidRPr="00E70C25" w:rsidRDefault="00304839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 </w:t>
      </w:r>
      <w:r w:rsidR="00E70C25" w:rsidRPr="00E70C25">
        <w:rPr>
          <w:b/>
        </w:rPr>
        <w:t xml:space="preserve">En cierto modo, la historia de John </w:t>
      </w:r>
      <w:proofErr w:type="spellStart"/>
      <w:r w:rsidR="00E70C25" w:rsidRPr="00E70C25">
        <w:rPr>
          <w:b/>
        </w:rPr>
        <w:t>Ssabunnya</w:t>
      </w:r>
      <w:proofErr w:type="spellEnd"/>
      <w:r w:rsidR="00E70C25" w:rsidRPr="00E70C25">
        <w:rPr>
          <w:b/>
        </w:rPr>
        <w:t>, que se perdió en la selva y</w:t>
      </w:r>
      <w:r w:rsidR="00304839">
        <w:rPr>
          <w:b/>
        </w:rPr>
        <w:t xml:space="preserve"> </w:t>
      </w:r>
      <w:r w:rsidR="00E70C25" w:rsidRPr="00E70C25">
        <w:rPr>
          <w:b/>
        </w:rPr>
        <w:t>vivió para contarlo, parece hecha a medida de un país como Uganda. El</w:t>
      </w:r>
      <w:r w:rsidR="00304839">
        <w:rPr>
          <w:b/>
        </w:rPr>
        <w:t xml:space="preserve"> </w:t>
      </w:r>
      <w:r w:rsidR="00E70C25" w:rsidRPr="00E70C25">
        <w:rPr>
          <w:b/>
        </w:rPr>
        <w:t>África oriental, con su culto al mundo espiritual trufado de magia, es el lugar</w:t>
      </w:r>
      <w:r w:rsidR="00304839">
        <w:rPr>
          <w:b/>
        </w:rPr>
        <w:t xml:space="preserve"> </w:t>
      </w:r>
      <w:r w:rsidR="00E70C25" w:rsidRPr="00E70C25">
        <w:rPr>
          <w:b/>
        </w:rPr>
        <w:t>perfecto para una l</w:t>
      </w:r>
      <w:r w:rsidR="00E70C25" w:rsidRPr="00E70C25">
        <w:rPr>
          <w:b/>
        </w:rPr>
        <w:t>e</w:t>
      </w:r>
      <w:r w:rsidR="00E70C25" w:rsidRPr="00E70C25">
        <w:rPr>
          <w:b/>
        </w:rPr>
        <w:t>yenda. Sin embargo, no todos los llamados niños salvajes</w:t>
      </w:r>
      <w:r w:rsidR="00304839">
        <w:rPr>
          <w:b/>
        </w:rPr>
        <w:t xml:space="preserve"> </w:t>
      </w:r>
      <w:r w:rsidR="00E70C25" w:rsidRPr="00E70C25">
        <w:rPr>
          <w:b/>
        </w:rPr>
        <w:t>de la historia recorrieron junglas tan lejanas.</w:t>
      </w:r>
    </w:p>
    <w:p w:rsidR="00304839" w:rsidRDefault="00304839" w:rsidP="00E70C25">
      <w:pPr>
        <w:jc w:val="both"/>
        <w:rPr>
          <w:b/>
        </w:rPr>
      </w:pPr>
    </w:p>
    <w:p w:rsidR="00E70C25" w:rsidRP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r w:rsidR="00304839">
        <w:rPr>
          <w:b/>
        </w:rPr>
        <w:t>A finales del XI</w:t>
      </w:r>
      <w:r w:rsidR="00E70C25" w:rsidRPr="00E70C25">
        <w:rPr>
          <w:b/>
        </w:rPr>
        <w:t>X, una campesina francesa encontró a un niño lobo en pleno</w:t>
      </w:r>
      <w:r w:rsidR="00304839">
        <w:rPr>
          <w:b/>
        </w:rPr>
        <w:t xml:space="preserve"> </w:t>
      </w:r>
      <w:r w:rsidR="00E70C25" w:rsidRPr="00E70C25">
        <w:rPr>
          <w:b/>
        </w:rPr>
        <w:t>bo</w:t>
      </w:r>
      <w:r w:rsidR="00E70C25" w:rsidRPr="00E70C25">
        <w:rPr>
          <w:b/>
        </w:rPr>
        <w:t>s</w:t>
      </w:r>
      <w:r w:rsidR="00E70C25" w:rsidRPr="00E70C25">
        <w:rPr>
          <w:b/>
        </w:rPr>
        <w:t>que. Llevaba el cabello muy largo, corría como un animal y fue rescatado</w:t>
      </w:r>
      <w:r w:rsidR="00304839">
        <w:rPr>
          <w:b/>
        </w:rPr>
        <w:t xml:space="preserve"> </w:t>
      </w:r>
      <w:r w:rsidR="00E70C25" w:rsidRPr="00E70C25">
        <w:rPr>
          <w:b/>
        </w:rPr>
        <w:t>y analiz</w:t>
      </w:r>
      <w:r w:rsidR="00E70C25" w:rsidRPr="00E70C25">
        <w:rPr>
          <w:b/>
        </w:rPr>
        <w:t>a</w:t>
      </w:r>
      <w:r w:rsidR="00E70C25" w:rsidRPr="00E70C25">
        <w:rPr>
          <w:b/>
        </w:rPr>
        <w:t>do por estudiosos de toda clase. Convertido en un personaje famoso,</w:t>
      </w:r>
      <w:r w:rsidR="00304839">
        <w:rPr>
          <w:b/>
        </w:rPr>
        <w:t xml:space="preserve"> </w:t>
      </w:r>
      <w:r w:rsidR="00E70C25" w:rsidRPr="00E70C25">
        <w:rPr>
          <w:b/>
        </w:rPr>
        <w:t>el chico acabó haciéndose famoso en París bajo el nombre de Víctor. Una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cosa, eso </w:t>
      </w:r>
      <w:r w:rsidR="00304839">
        <w:rPr>
          <w:b/>
        </w:rPr>
        <w:t>sí</w:t>
      </w:r>
      <w:r w:rsidR="00E70C25" w:rsidRPr="00E70C25">
        <w:rPr>
          <w:b/>
        </w:rPr>
        <w:t>, le di</w:t>
      </w:r>
      <w:r w:rsidR="00304839">
        <w:rPr>
          <w:b/>
        </w:rPr>
        <w:t>ferencia de Jo</w:t>
      </w:r>
      <w:r w:rsidR="00E70C25" w:rsidRPr="00E70C25">
        <w:rPr>
          <w:b/>
        </w:rPr>
        <w:t>hn: nunca aprendió a hablar.</w:t>
      </w:r>
    </w:p>
    <w:p w:rsidR="00304839" w:rsidRDefault="00304839" w:rsidP="00E70C25">
      <w:pPr>
        <w:jc w:val="both"/>
        <w:rPr>
          <w:b/>
        </w:rPr>
      </w:pPr>
    </w:p>
    <w:p w:rsidR="00304839" w:rsidRDefault="00304839" w:rsidP="00E70C25">
      <w:pPr>
        <w:jc w:val="both"/>
        <w:rPr>
          <w:b/>
        </w:rPr>
      </w:pPr>
      <w:r>
        <w:rPr>
          <w:b/>
        </w:rPr>
        <w:t xml:space="preserve">   </w:t>
      </w:r>
      <w:r w:rsidR="00E70C25" w:rsidRPr="00E70C25">
        <w:rPr>
          <w:b/>
        </w:rPr>
        <w:t>L</w:t>
      </w:r>
      <w:r>
        <w:rPr>
          <w:b/>
        </w:rPr>
        <w:t>a</w:t>
      </w:r>
      <w:r w:rsidR="00E70C25" w:rsidRPr="00E70C25">
        <w:rPr>
          <w:b/>
        </w:rPr>
        <w:t>s niñ</w:t>
      </w:r>
      <w:r>
        <w:rPr>
          <w:b/>
        </w:rPr>
        <w:t>a</w:t>
      </w:r>
      <w:r w:rsidR="00E70C25" w:rsidRPr="00E70C25">
        <w:rPr>
          <w:b/>
        </w:rPr>
        <w:t>s lobo de l</w:t>
      </w:r>
      <w:r>
        <w:rPr>
          <w:b/>
        </w:rPr>
        <w:t>a</w:t>
      </w:r>
      <w:r w:rsidR="00E70C25" w:rsidRPr="00E70C25">
        <w:rPr>
          <w:b/>
        </w:rPr>
        <w:t xml:space="preserve"> India también han pasado a los anales de la ciencia.</w:t>
      </w:r>
      <w:r>
        <w:rPr>
          <w:b/>
        </w:rPr>
        <w:t xml:space="preserve"> </w:t>
      </w:r>
      <w:r w:rsidR="00E70C25" w:rsidRPr="00E70C25">
        <w:rPr>
          <w:b/>
        </w:rPr>
        <w:t>Cuando las encontraron iban a gatas, mataban pájaros y pequeños animales</w:t>
      </w:r>
      <w:r>
        <w:rPr>
          <w:b/>
        </w:rPr>
        <w:t xml:space="preserve"> </w:t>
      </w:r>
      <w:r w:rsidR="00E70C25" w:rsidRPr="00E70C25">
        <w:rPr>
          <w:b/>
        </w:rPr>
        <w:t>con los dientes y no aprendieron a comunicarse con palabras. Las notas</w:t>
      </w:r>
      <w:r>
        <w:rPr>
          <w:b/>
        </w:rPr>
        <w:t xml:space="preserve"> </w:t>
      </w:r>
      <w:r w:rsidR="00E70C25" w:rsidRPr="00E70C25">
        <w:rPr>
          <w:b/>
        </w:rPr>
        <w:t>tomadas por sus cuidad</w:t>
      </w:r>
      <w:r w:rsidR="00E70C25" w:rsidRPr="00E70C25">
        <w:rPr>
          <w:b/>
        </w:rPr>
        <w:t>o</w:t>
      </w:r>
      <w:r w:rsidR="00E70C25" w:rsidRPr="00E70C25">
        <w:rPr>
          <w:b/>
        </w:rPr>
        <w:t>res aseguran que nunca lograron ponerse en pie.</w:t>
      </w:r>
    </w:p>
    <w:p w:rsidR="00304839" w:rsidRDefault="00304839" w:rsidP="00E70C25">
      <w:pPr>
        <w:jc w:val="both"/>
        <w:rPr>
          <w:b/>
        </w:rPr>
      </w:pPr>
    </w:p>
    <w:p w:rsidR="00E70C25" w:rsidRPr="00E70C25" w:rsidRDefault="00304839" w:rsidP="00E70C25">
      <w:pPr>
        <w:jc w:val="both"/>
        <w:rPr>
          <w:b/>
        </w:rPr>
      </w:pPr>
      <w:r>
        <w:rPr>
          <w:b/>
        </w:rPr>
        <w:t xml:space="preserve">  </w:t>
      </w:r>
      <w:r w:rsidR="00E70C25" w:rsidRPr="00E70C25">
        <w:rPr>
          <w:b/>
        </w:rPr>
        <w:t xml:space="preserve"> De</w:t>
      </w:r>
      <w:r>
        <w:rPr>
          <w:b/>
        </w:rPr>
        <w:t xml:space="preserve"> </w:t>
      </w:r>
      <w:r w:rsidR="00E70C25" w:rsidRPr="00E70C25">
        <w:rPr>
          <w:b/>
        </w:rPr>
        <w:t>todos modos, algunos expertos creen que podía tratarse de dos pequeñas con</w:t>
      </w:r>
      <w:r>
        <w:rPr>
          <w:b/>
        </w:rPr>
        <w:t xml:space="preserve"> </w:t>
      </w:r>
      <w:r w:rsidR="00E70C25" w:rsidRPr="00E70C25">
        <w:rPr>
          <w:b/>
        </w:rPr>
        <w:t>un profundo retraso mental. Por otra parte, no se tiene noticia de que los</w:t>
      </w:r>
      <w:r>
        <w:rPr>
          <w:b/>
        </w:rPr>
        <w:t xml:space="preserve"> </w:t>
      </w:r>
      <w:r w:rsidR="00E70C25" w:rsidRPr="00E70C25">
        <w:rPr>
          <w:b/>
        </w:rPr>
        <w:t xml:space="preserve">lobos hayan aceptado o alimentado a un niño como </w:t>
      </w:r>
      <w:r w:rsidR="00AD75ED">
        <w:rPr>
          <w:b/>
        </w:rPr>
        <w:t>s</w:t>
      </w:r>
      <w:r w:rsidR="00E70C25" w:rsidRPr="00E70C25">
        <w:rPr>
          <w:b/>
        </w:rPr>
        <w:t>i f</w:t>
      </w:r>
      <w:r>
        <w:rPr>
          <w:b/>
        </w:rPr>
        <w:t>ue</w:t>
      </w:r>
      <w:r w:rsidR="00E70C25" w:rsidRPr="00E70C25">
        <w:rPr>
          <w:b/>
        </w:rPr>
        <w:t>ra suyo.</w:t>
      </w:r>
    </w:p>
    <w:p w:rsidR="00304839" w:rsidRDefault="00304839" w:rsidP="00E70C25">
      <w:pPr>
        <w:jc w:val="both"/>
        <w:rPr>
          <w:b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t xml:space="preserve">    </w:t>
      </w:r>
      <w:r w:rsidR="00E70C25" w:rsidRPr="00E70C25">
        <w:rPr>
          <w:b/>
        </w:rPr>
        <w:t xml:space="preserve">El caso de John </w:t>
      </w:r>
      <w:proofErr w:type="spellStart"/>
      <w:r w:rsidR="00E70C25" w:rsidRPr="00E70C25">
        <w:rPr>
          <w:b/>
        </w:rPr>
        <w:t>Ssabunnya</w:t>
      </w:r>
      <w:proofErr w:type="spellEnd"/>
      <w:r w:rsidR="00E70C25" w:rsidRPr="00E70C25">
        <w:rPr>
          <w:b/>
        </w:rPr>
        <w:t xml:space="preserve"> es distinto. Para sus padres adoptivos, Paul y</w:t>
      </w:r>
      <w:r w:rsidR="00304839">
        <w:rPr>
          <w:b/>
        </w:rPr>
        <w:t xml:space="preserve"> </w:t>
      </w:r>
      <w:proofErr w:type="spellStart"/>
      <w:r w:rsidR="00E70C25" w:rsidRPr="00E70C25">
        <w:rPr>
          <w:b/>
        </w:rPr>
        <w:t>Molly</w:t>
      </w:r>
      <w:proofErr w:type="spellEnd"/>
      <w:r w:rsidR="00E70C25" w:rsidRPr="00E70C25">
        <w:rPr>
          <w:b/>
        </w:rPr>
        <w:t xml:space="preserve"> </w:t>
      </w:r>
      <w:proofErr w:type="spellStart"/>
      <w:r w:rsidR="00E70C25" w:rsidRPr="00E70C25">
        <w:rPr>
          <w:b/>
        </w:rPr>
        <w:t>Wassuna</w:t>
      </w:r>
      <w:proofErr w:type="spellEnd"/>
      <w:r w:rsidR="00E70C25" w:rsidRPr="00E70C25">
        <w:rPr>
          <w:b/>
        </w:rPr>
        <w:t>, es el mejor ejemplo de que el amor "obra milagros" en las</w:t>
      </w:r>
      <w:r w:rsidR="00304839">
        <w:rPr>
          <w:b/>
        </w:rPr>
        <w:t xml:space="preserve"> </w:t>
      </w:r>
      <w:r w:rsidR="00E70C25" w:rsidRPr="00E70C25">
        <w:rPr>
          <w:b/>
        </w:rPr>
        <w:t>personas. El chico sigue siendo tímido y poco hablador, pero les ha</w:t>
      </w:r>
      <w:r w:rsidR="00304839">
        <w:rPr>
          <w:b/>
        </w:rPr>
        <w:t xml:space="preserve"> </w:t>
      </w:r>
      <w:r w:rsidR="00E70C25" w:rsidRPr="00E70C25">
        <w:rPr>
          <w:b/>
        </w:rPr>
        <w:t>acompañado en la gira que el coro del orfanato que dirigen hace estos días</w:t>
      </w:r>
      <w:r w:rsidR="00304839">
        <w:rPr>
          <w:b/>
        </w:rPr>
        <w:t xml:space="preserve"> </w:t>
      </w:r>
      <w:r w:rsidR="00E70C25" w:rsidRPr="00E70C25">
        <w:rPr>
          <w:b/>
        </w:rPr>
        <w:t>por el Reino Unido.</w:t>
      </w:r>
    </w:p>
    <w:p w:rsidR="00304839" w:rsidRPr="00E70C25" w:rsidRDefault="00304839" w:rsidP="00E70C25">
      <w:pPr>
        <w:jc w:val="both"/>
        <w:rPr>
          <w:b/>
        </w:rPr>
      </w:pPr>
    </w:p>
    <w:p w:rsidR="00E70C25" w:rsidRDefault="00C31222" w:rsidP="00E70C25">
      <w:pPr>
        <w:jc w:val="both"/>
        <w:rPr>
          <w:b/>
        </w:rPr>
      </w:pPr>
      <w:r>
        <w:rPr>
          <w:b/>
        </w:rPr>
        <w:t xml:space="preserve">     </w:t>
      </w:r>
      <w:r w:rsidR="00E70C25" w:rsidRPr="00E70C25">
        <w:rPr>
          <w:b/>
        </w:rPr>
        <w:t>En junio pasado también viajó a Estados Unidos para participar en un</w:t>
      </w:r>
      <w:r w:rsidR="00304839">
        <w:rPr>
          <w:b/>
        </w:rPr>
        <w:t xml:space="preserve"> </w:t>
      </w:r>
      <w:r w:rsidR="00E70C25" w:rsidRPr="00E70C25">
        <w:rPr>
          <w:b/>
        </w:rPr>
        <w:t>campe</w:t>
      </w:r>
      <w:r w:rsidR="00E70C25" w:rsidRPr="00E70C25">
        <w:rPr>
          <w:b/>
        </w:rPr>
        <w:t>o</w:t>
      </w:r>
      <w:r w:rsidR="00E70C25" w:rsidRPr="00E70C25">
        <w:rPr>
          <w:b/>
        </w:rPr>
        <w:t>nato infantil de fútbol representando a Uganda. "Es un juego que le</w:t>
      </w:r>
      <w:r w:rsidR="00304839">
        <w:rPr>
          <w:b/>
        </w:rPr>
        <w:t xml:space="preserve"> </w:t>
      </w:r>
      <w:r w:rsidR="00E70C25" w:rsidRPr="00E70C25">
        <w:rPr>
          <w:b/>
        </w:rPr>
        <w:t>encanta". Si t</w:t>
      </w:r>
      <w:r w:rsidR="00E70C25" w:rsidRPr="00E70C25">
        <w:rPr>
          <w:b/>
        </w:rPr>
        <w:t>o</w:t>
      </w:r>
      <w:r w:rsidR="00E70C25" w:rsidRPr="00E70C25">
        <w:rPr>
          <w:b/>
        </w:rPr>
        <w:t>do sale bien, el próximo año volverá con ellos a cantar a</w:t>
      </w:r>
      <w:r w:rsidR="00304839">
        <w:rPr>
          <w:b/>
        </w:rPr>
        <w:t xml:space="preserve"> </w:t>
      </w:r>
      <w:r w:rsidR="00E70C25" w:rsidRPr="00E70C25">
        <w:rPr>
          <w:b/>
        </w:rPr>
        <w:t>Alemania, Suecia y Din</w:t>
      </w:r>
      <w:r w:rsidR="00E70C25" w:rsidRPr="00E70C25">
        <w:rPr>
          <w:b/>
        </w:rPr>
        <w:t>a</w:t>
      </w:r>
      <w:r w:rsidR="00E70C25" w:rsidRPr="00E70C25">
        <w:rPr>
          <w:b/>
        </w:rPr>
        <w:t>marca. Dentro de poco necesitará un empleo, y Paul,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que </w:t>
      </w:r>
      <w:r w:rsidR="00304839">
        <w:rPr>
          <w:b/>
        </w:rPr>
        <w:t>s</w:t>
      </w:r>
      <w:r w:rsidR="00E70C25" w:rsidRPr="00E70C25">
        <w:rPr>
          <w:b/>
        </w:rPr>
        <w:t>e reconoce muy afort</w:t>
      </w:r>
      <w:r w:rsidR="00E70C25" w:rsidRPr="00E70C25">
        <w:rPr>
          <w:b/>
        </w:rPr>
        <w:t>u</w:t>
      </w:r>
      <w:r w:rsidR="00E70C25" w:rsidRPr="00E70C25">
        <w:rPr>
          <w:b/>
        </w:rPr>
        <w:t>nado, cree haberlo encontrado ya.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Después de verle relacionarse con los monos </w:t>
      </w:r>
      <w:proofErr w:type="spellStart"/>
      <w:r w:rsidR="00E70C25" w:rsidRPr="00E70C25">
        <w:rPr>
          <w:b/>
        </w:rPr>
        <w:t>vervet</w:t>
      </w:r>
      <w:proofErr w:type="spellEnd"/>
      <w:r w:rsidR="00E70C25" w:rsidRPr="00E70C25">
        <w:rPr>
          <w:b/>
        </w:rPr>
        <w:t>, la directora del centro</w:t>
      </w:r>
      <w:r w:rsidR="00304839">
        <w:rPr>
          <w:b/>
        </w:rPr>
        <w:t xml:space="preserve"> </w:t>
      </w:r>
      <w:r w:rsidR="00E70C25" w:rsidRPr="00E70C25">
        <w:rPr>
          <w:b/>
        </w:rPr>
        <w:t xml:space="preserve">para animales salvajes de Uganda, </w:t>
      </w:r>
      <w:proofErr w:type="spellStart"/>
      <w:r w:rsidR="00E70C25" w:rsidRPr="00E70C25">
        <w:rPr>
          <w:b/>
        </w:rPr>
        <w:t>Debbie</w:t>
      </w:r>
      <w:proofErr w:type="spellEnd"/>
      <w:r w:rsidR="00E70C25" w:rsidRPr="00E70C25">
        <w:rPr>
          <w:b/>
        </w:rPr>
        <w:t xml:space="preserve"> C</w:t>
      </w:r>
      <w:r w:rsidR="00304839">
        <w:rPr>
          <w:b/>
        </w:rPr>
        <w:t>ox</w:t>
      </w:r>
      <w:r w:rsidR="00E70C25" w:rsidRPr="00E70C25">
        <w:rPr>
          <w:b/>
        </w:rPr>
        <w:t>, que visitó a John junto con el</w:t>
      </w:r>
      <w:r w:rsidR="009D16AE">
        <w:rPr>
          <w:b/>
        </w:rPr>
        <w:t xml:space="preserve"> p</w:t>
      </w:r>
      <w:r w:rsidR="00E70C25" w:rsidRPr="00E70C25">
        <w:rPr>
          <w:b/>
        </w:rPr>
        <w:t xml:space="preserve">sicólogo Douglas </w:t>
      </w:r>
      <w:proofErr w:type="spellStart"/>
      <w:r w:rsidR="00E70C25" w:rsidRPr="00E70C25">
        <w:rPr>
          <w:b/>
        </w:rPr>
        <w:t>Candland</w:t>
      </w:r>
      <w:proofErr w:type="spellEnd"/>
      <w:r w:rsidR="00E70C25" w:rsidRPr="00E70C25">
        <w:rPr>
          <w:b/>
        </w:rPr>
        <w:t xml:space="preserve">, le ha propuesto trabajar como guarda. </w:t>
      </w:r>
      <w:r w:rsidR="009D16AE">
        <w:rPr>
          <w:b/>
        </w:rPr>
        <w:t xml:space="preserve"> </w:t>
      </w:r>
      <w:r w:rsidR="00E70C25" w:rsidRPr="00E70C25">
        <w:rPr>
          <w:b/>
        </w:rPr>
        <w:t>El chico</w:t>
      </w:r>
      <w:r w:rsidR="009D16AE">
        <w:rPr>
          <w:b/>
        </w:rPr>
        <w:t xml:space="preserve"> </w:t>
      </w:r>
      <w:r w:rsidR="00E70C25" w:rsidRPr="00E70C25">
        <w:rPr>
          <w:b/>
        </w:rPr>
        <w:t xml:space="preserve">aprovecharía así su familiaridad con unos simios que no le </w:t>
      </w:r>
      <w:proofErr w:type="spellStart"/>
      <w:r w:rsidR="00E70C25" w:rsidRPr="00E70C25">
        <w:rPr>
          <w:b/>
        </w:rPr>
        <w:t>rehuyen</w:t>
      </w:r>
      <w:proofErr w:type="spellEnd"/>
      <w:r w:rsidR="00E70C25" w:rsidRPr="00E70C25">
        <w:rPr>
          <w:b/>
        </w:rPr>
        <w:t xml:space="preserve"> ni atacan.</w:t>
      </w:r>
    </w:p>
    <w:p w:rsidR="009D16AE" w:rsidRPr="00E70C25" w:rsidRDefault="009D16AE" w:rsidP="00E70C25">
      <w:pPr>
        <w:jc w:val="both"/>
        <w:rPr>
          <w:b/>
        </w:rPr>
      </w:pPr>
    </w:p>
    <w:p w:rsidR="009D16AE" w:rsidRDefault="00E70C25" w:rsidP="00E70C25">
      <w:pPr>
        <w:jc w:val="both"/>
        <w:rPr>
          <w:b/>
        </w:rPr>
      </w:pPr>
      <w:r w:rsidRPr="00C31222">
        <w:rPr>
          <w:b/>
          <w:i/>
        </w:rPr>
        <w:t>"Necesitará primero algún tipo de entrenamiento, claro, pero el centro, que es</w:t>
      </w:r>
      <w:r w:rsidR="009D16AE" w:rsidRPr="00C31222">
        <w:rPr>
          <w:b/>
          <w:i/>
        </w:rPr>
        <w:t xml:space="preserve"> </w:t>
      </w:r>
      <w:r w:rsidRPr="00C31222">
        <w:rPr>
          <w:b/>
          <w:i/>
        </w:rPr>
        <w:t xml:space="preserve">el más grande del país, está muy cerca del orfanato. </w:t>
      </w:r>
      <w:proofErr w:type="spellStart"/>
      <w:r w:rsidRPr="00C31222">
        <w:rPr>
          <w:b/>
          <w:i/>
        </w:rPr>
        <w:t>È</w:t>
      </w:r>
      <w:r w:rsidR="009D16AE" w:rsidRPr="00C31222">
        <w:rPr>
          <w:b/>
          <w:i/>
        </w:rPr>
        <w:t>l</w:t>
      </w:r>
      <w:proofErr w:type="spellEnd"/>
      <w:r w:rsidRPr="00C31222">
        <w:rPr>
          <w:b/>
          <w:i/>
        </w:rPr>
        <w:t xml:space="preserve"> estaría ocupado y</w:t>
      </w:r>
      <w:r w:rsidR="009D16AE" w:rsidRPr="00C31222">
        <w:rPr>
          <w:b/>
          <w:i/>
        </w:rPr>
        <w:t xml:space="preserve"> </w:t>
      </w:r>
      <w:r w:rsidRPr="00C31222">
        <w:rPr>
          <w:b/>
          <w:i/>
        </w:rPr>
        <w:t xml:space="preserve">nosotros no perderíamos el contacto. Es una oportunidad que no </w:t>
      </w:r>
      <w:r w:rsidR="009D16AE" w:rsidRPr="00C31222">
        <w:rPr>
          <w:b/>
          <w:i/>
        </w:rPr>
        <w:t>s</w:t>
      </w:r>
      <w:r w:rsidRPr="00C31222">
        <w:rPr>
          <w:b/>
          <w:i/>
        </w:rPr>
        <w:t>e</w:t>
      </w:r>
      <w:r w:rsidR="009D16AE" w:rsidRPr="00C31222">
        <w:rPr>
          <w:b/>
          <w:i/>
        </w:rPr>
        <w:t xml:space="preserve"> </w:t>
      </w:r>
      <w:r w:rsidRPr="00C31222">
        <w:rPr>
          <w:b/>
          <w:i/>
        </w:rPr>
        <w:t>presentará dos veces",</w:t>
      </w:r>
      <w:r w:rsidRPr="00E70C25">
        <w:rPr>
          <w:b/>
        </w:rPr>
        <w:t xml:space="preserve"> dice Paul.</w:t>
      </w:r>
    </w:p>
    <w:p w:rsidR="009D16AE" w:rsidRDefault="009D16AE" w:rsidP="00E70C25">
      <w:pPr>
        <w:jc w:val="both"/>
        <w:rPr>
          <w:b/>
        </w:rPr>
      </w:pPr>
    </w:p>
    <w:p w:rsidR="00E70C25" w:rsidRPr="00E70C25" w:rsidRDefault="009D16AE" w:rsidP="00E70C25">
      <w:pPr>
        <w:jc w:val="both"/>
        <w:rPr>
          <w:b/>
        </w:rPr>
      </w:pPr>
      <w:r>
        <w:rPr>
          <w:b/>
        </w:rPr>
        <w:t xml:space="preserve"> </w:t>
      </w:r>
      <w:r w:rsidR="00C31222">
        <w:rPr>
          <w:b/>
        </w:rPr>
        <w:t xml:space="preserve">   </w:t>
      </w:r>
      <w:r w:rsidR="00E70C25" w:rsidRPr="00E70C25">
        <w:rPr>
          <w:b/>
        </w:rPr>
        <w:t>John, entretanto, pasa por su lado, accede a cantar un poquito al teléfono y</w:t>
      </w:r>
      <w:r>
        <w:rPr>
          <w:b/>
        </w:rPr>
        <w:t xml:space="preserve"> </w:t>
      </w:r>
      <w:r w:rsidR="00E70C25" w:rsidRPr="00E70C25">
        <w:rPr>
          <w:b/>
        </w:rPr>
        <w:t>vue</w:t>
      </w:r>
      <w:r w:rsidR="00E70C25" w:rsidRPr="00E70C25">
        <w:rPr>
          <w:b/>
        </w:rPr>
        <w:t>l</w:t>
      </w:r>
      <w:r w:rsidR="00E70C25" w:rsidRPr="00E70C25">
        <w:rPr>
          <w:b/>
        </w:rPr>
        <w:t>ve con sus amigos. "</w:t>
      </w:r>
      <w:r w:rsidR="00E70C25" w:rsidRPr="00C31222">
        <w:rPr>
          <w:b/>
          <w:i/>
        </w:rPr>
        <w:t>Era una canción sobre la necesidad de seguir</w:t>
      </w:r>
      <w:r w:rsidRPr="00C31222">
        <w:rPr>
          <w:b/>
          <w:i/>
        </w:rPr>
        <w:t xml:space="preserve"> </w:t>
      </w:r>
      <w:r w:rsidR="00E70C25" w:rsidRPr="00C31222">
        <w:rPr>
          <w:b/>
          <w:i/>
        </w:rPr>
        <w:t>cantando para ahuyentar los males"</w:t>
      </w:r>
      <w:r w:rsidR="00E70C25" w:rsidRPr="00E70C25">
        <w:rPr>
          <w:b/>
        </w:rPr>
        <w:t>, aclara divertido el padre adoptivo. Un</w:t>
      </w:r>
      <w:r>
        <w:rPr>
          <w:b/>
        </w:rPr>
        <w:t xml:space="preserve"> </w:t>
      </w:r>
      <w:r w:rsidR="00E70C25" w:rsidRPr="00E70C25">
        <w:rPr>
          <w:b/>
        </w:rPr>
        <w:t xml:space="preserve">ejercicio que ya </w:t>
      </w:r>
      <w:r>
        <w:rPr>
          <w:b/>
        </w:rPr>
        <w:t>s</w:t>
      </w:r>
      <w:r w:rsidR="00E70C25" w:rsidRPr="00E70C25">
        <w:rPr>
          <w:b/>
        </w:rPr>
        <w:t xml:space="preserve">ólo </w:t>
      </w:r>
      <w:r>
        <w:rPr>
          <w:b/>
        </w:rPr>
        <w:t>s</w:t>
      </w:r>
      <w:r w:rsidR="00E70C25" w:rsidRPr="00E70C25">
        <w:rPr>
          <w:b/>
        </w:rPr>
        <w:t xml:space="preserve">erá musical para John </w:t>
      </w:r>
      <w:proofErr w:type="spellStart"/>
      <w:r w:rsidR="00E70C25" w:rsidRPr="00E70C25">
        <w:rPr>
          <w:b/>
        </w:rPr>
        <w:t>Ssabunnya</w:t>
      </w:r>
      <w:proofErr w:type="spellEnd"/>
      <w:r w:rsidR="00E70C25" w:rsidRPr="00E70C25">
        <w:rPr>
          <w:b/>
        </w:rPr>
        <w:t>, el niño que</w:t>
      </w:r>
      <w:r>
        <w:rPr>
          <w:b/>
        </w:rPr>
        <w:t xml:space="preserve"> </w:t>
      </w:r>
      <w:r w:rsidR="00E70C25" w:rsidRPr="00E70C25">
        <w:rPr>
          <w:b/>
        </w:rPr>
        <w:t>sobrevivió a la Selva.</w:t>
      </w:r>
    </w:p>
    <w:p w:rsidR="00E70C25" w:rsidRPr="00E70C25" w:rsidRDefault="00E70C25" w:rsidP="00E70C25"/>
    <w:sectPr w:rsidR="00E70C25" w:rsidRPr="00E70C25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D58B4"/>
    <w:rsid w:val="002D5929"/>
    <w:rsid w:val="002F03B0"/>
    <w:rsid w:val="002F63D1"/>
    <w:rsid w:val="00304839"/>
    <w:rsid w:val="00312AE6"/>
    <w:rsid w:val="00326E69"/>
    <w:rsid w:val="003823D0"/>
    <w:rsid w:val="00397FDC"/>
    <w:rsid w:val="003B1330"/>
    <w:rsid w:val="003B1580"/>
    <w:rsid w:val="003D4DC3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6D90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16AE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732D8"/>
    <w:rsid w:val="00A83259"/>
    <w:rsid w:val="00A8662C"/>
    <w:rsid w:val="00A92197"/>
    <w:rsid w:val="00A94500"/>
    <w:rsid w:val="00AC3B5F"/>
    <w:rsid w:val="00AC4584"/>
    <w:rsid w:val="00AD75ED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1222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70C25"/>
    <w:rsid w:val="00E80274"/>
    <w:rsid w:val="00EA0AE1"/>
    <w:rsid w:val="00EA54F5"/>
    <w:rsid w:val="00EB129E"/>
    <w:rsid w:val="00ED0267"/>
    <w:rsid w:val="00ED3017"/>
    <w:rsid w:val="00EE08C2"/>
    <w:rsid w:val="00EE158C"/>
    <w:rsid w:val="00EE23CC"/>
    <w:rsid w:val="00EE4CA6"/>
    <w:rsid w:val="00EF2782"/>
    <w:rsid w:val="00F0348B"/>
    <w:rsid w:val="00F07B3A"/>
    <w:rsid w:val="00F167C4"/>
    <w:rsid w:val="00F214E9"/>
    <w:rsid w:val="00F278F5"/>
    <w:rsid w:val="00F32C6F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11-03T11:54:00Z</cp:lastPrinted>
  <dcterms:created xsi:type="dcterms:W3CDTF">2019-02-10T19:00:00Z</dcterms:created>
  <dcterms:modified xsi:type="dcterms:W3CDTF">2019-03-07T07:21:00Z</dcterms:modified>
</cp:coreProperties>
</file>